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17" w:rsidRPr="002F2E5E" w:rsidRDefault="006C3817" w:rsidP="006C3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t>Projekt pt „Tajemnice Laboratorium Kryminalistycznego WSPiA”</w:t>
      </w:r>
    </w:p>
    <w:p w:rsidR="00E83EA8" w:rsidRPr="002F2E5E" w:rsidRDefault="00E83EA8" w:rsidP="004C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A8" w:rsidRPr="002F2E5E" w:rsidRDefault="00E83EA8" w:rsidP="004C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94" w:rsidRPr="002F2E5E" w:rsidRDefault="00B06E94" w:rsidP="004C69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E5E">
        <w:rPr>
          <w:rFonts w:ascii="Times New Roman" w:hAnsi="Times New Roman" w:cs="Times New Roman"/>
          <w:b/>
          <w:sz w:val="28"/>
          <w:szCs w:val="28"/>
          <w:u w:val="single"/>
        </w:rPr>
        <w:t>PAŹDZIERNIK</w:t>
      </w:r>
      <w:r w:rsidR="00294108" w:rsidRPr="002F2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tbl>
      <w:tblPr>
        <w:tblStyle w:val="Tabela-Siatka"/>
        <w:tblW w:w="15968" w:type="dxa"/>
        <w:jc w:val="center"/>
        <w:tblLook w:val="04A0"/>
      </w:tblPr>
      <w:tblGrid>
        <w:gridCol w:w="4130"/>
        <w:gridCol w:w="3224"/>
        <w:gridCol w:w="4289"/>
        <w:gridCol w:w="4325"/>
      </w:tblGrid>
      <w:tr w:rsidR="00DC639B" w:rsidRPr="002F2E5E" w:rsidTr="00B5385F">
        <w:trPr>
          <w:jc w:val="center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DC639B" w:rsidRPr="002F2E5E" w:rsidTr="00B5385F">
        <w:trPr>
          <w:trHeight w:val="324"/>
          <w:jc w:val="center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:rsidR="00DC639B" w:rsidRPr="002F2E5E" w:rsidRDefault="0052725F" w:rsidP="00DC6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DC639B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ździernik 2017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C639B" w:rsidRPr="002F2E5E" w:rsidRDefault="0052725F" w:rsidP="00DC6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DC639B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ździernik 2017</w:t>
            </w: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DC639B" w:rsidRPr="002F2E5E" w:rsidRDefault="0052725F" w:rsidP="00DC6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C639B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ździernik 2017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DC639B" w:rsidRPr="002F2E5E" w:rsidRDefault="0052725F" w:rsidP="00DC6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DC639B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ździernik 2017</w:t>
            </w:r>
          </w:p>
        </w:tc>
      </w:tr>
      <w:tr w:rsidR="00DC639B" w:rsidRPr="002F2E5E" w:rsidTr="00B5385F">
        <w:trPr>
          <w:trHeight w:val="414"/>
          <w:jc w:val="center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1,2,3 grupy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Rzeszów – 7,8 grupa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G – 11,12 grupy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3B" w:rsidRPr="002F2E5E" w:rsidTr="00B5385F">
        <w:trPr>
          <w:trHeight w:val="252"/>
          <w:jc w:val="center"/>
        </w:trPr>
        <w:tc>
          <w:tcPr>
            <w:tcW w:w="4130" w:type="dxa"/>
            <w:shd w:val="clear" w:color="auto" w:fill="FFFFFF" w:themeFill="background1"/>
            <w:vAlign w:val="center"/>
          </w:tcPr>
          <w:p w:rsidR="00C11544" w:rsidRPr="002F2E5E" w:rsidRDefault="003B5E66" w:rsidP="00C115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C11544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 </w:t>
            </w:r>
            <w:r w:rsidR="005F4E3B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C11544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ASz - lab. 2.07, G2Br - lab. 2.08,</w:t>
            </w:r>
          </w:p>
          <w:p w:rsidR="00C11544" w:rsidRPr="002F2E5E" w:rsidRDefault="00C11544" w:rsidP="00C115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G7D</w:t>
            </w:r>
            <w:r w:rsidR="00A475C8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lab. 2.04, G8Ek- lab. 2.03 </w:t>
            </w:r>
          </w:p>
          <w:p w:rsidR="005F4E3B" w:rsidRPr="002F2E5E" w:rsidRDefault="00C11544" w:rsidP="00DC63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r w:rsidR="003B5E66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3Co – 0.03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5F4E3B" w:rsidRPr="002F2E5E" w:rsidRDefault="005F4E3B" w:rsidP="00DC639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:rsidR="005F4E3B" w:rsidRPr="002F2E5E" w:rsidRDefault="003B5E66" w:rsidP="00DC63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C11544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 </w:t>
            </w:r>
            <w:r w:rsidR="005F4E3B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1ASz</w:t>
            </w:r>
            <w:r w:rsidR="00C11544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lab. 2.07, </w:t>
            </w:r>
            <w:r w:rsidR="004F7149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2Ab - lab. 2.04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:rsidR="005F4E3B" w:rsidRPr="002F2E5E" w:rsidRDefault="005F4E3B" w:rsidP="00DC639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DC639B" w:rsidRPr="002F2E5E" w:rsidTr="00B5385F">
        <w:trPr>
          <w:trHeight w:val="1838"/>
          <w:jc w:val="center"/>
        </w:trPr>
        <w:tc>
          <w:tcPr>
            <w:tcW w:w="4130" w:type="dxa"/>
            <w:shd w:val="clear" w:color="auto" w:fill="FFFFFF" w:themeFill="background1"/>
            <w:vAlign w:val="center"/>
          </w:tcPr>
          <w:p w:rsidR="00DC639B" w:rsidRPr="002F2E5E" w:rsidRDefault="00B5385F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10 – 11:40 </w:t>
            </w:r>
            <w:r w:rsidR="00DC639B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ASz/G2Br/G3Co/G7Db/G8Ek 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C639B" w:rsidRPr="002F2E5E">
              <w:rPr>
                <w:rFonts w:ascii="Times New Roman" w:hAnsi="Times New Roman" w:cs="Times New Roman"/>
                <w:sz w:val="18"/>
                <w:szCs w:val="18"/>
              </w:rPr>
              <w:t>nstr.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 G1ASz/G2Br/G3Co/G7Db/G8Ek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 G1ASz/G2Br/G3Co/G7Db/G8Ek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1ASz/G2Br/G3Co/G7Db/G8Ek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5:25 – 16:10 G1ASz/G2Br/G3Co/G7Db/G8Ek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1ASz/G2Br/G3Co/G7Db/G8Ek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00– 12:30  G11ASz/G12Ab     instruktaż      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30– 13:15  G11ASz/G12Ab        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3:15 – 14:45 G11ASz/G12Ab    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:45 – 15:3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30 – 16:15 G11ASz/G12Ab            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5 – 17:00 G11ASz/G12Ab    </w:t>
            </w:r>
          </w:p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7:00 – 17:45 G11ASz/G12Ab    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39B" w:rsidRPr="002F2E5E" w:rsidTr="00B5385F">
        <w:trPr>
          <w:jc w:val="center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DC639B" w:rsidRPr="002F2E5E" w:rsidRDefault="00DC639B" w:rsidP="00DC6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3EA8" w:rsidRPr="002F2E5E" w:rsidRDefault="00E83EA8" w:rsidP="004C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A8" w:rsidRPr="002F2E5E" w:rsidRDefault="00E83EA8" w:rsidP="004C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B3" w:rsidRPr="002F2E5E" w:rsidRDefault="006139B3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170E8E" w:rsidRPr="002F2E5E" w:rsidRDefault="00170E8E" w:rsidP="00566BA9">
      <w:pPr>
        <w:rPr>
          <w:rFonts w:ascii="Times New Roman" w:hAnsi="Times New Roman" w:cs="Times New Roman"/>
          <w:b/>
          <w:sz w:val="28"/>
          <w:szCs w:val="28"/>
        </w:rPr>
      </w:pPr>
    </w:p>
    <w:p w:rsidR="002F2E38" w:rsidRPr="002F2E5E" w:rsidRDefault="002F2E38" w:rsidP="0056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lastRenderedPageBreak/>
        <w:t>LISTOPAD</w:t>
      </w:r>
      <w:r w:rsidR="007B2D30" w:rsidRPr="002F2E5E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tbl>
      <w:tblPr>
        <w:tblStyle w:val="Tabela-Siatka"/>
        <w:tblW w:w="16160" w:type="dxa"/>
        <w:tblInd w:w="-34" w:type="dxa"/>
        <w:tblLook w:val="04A0"/>
      </w:tblPr>
      <w:tblGrid>
        <w:gridCol w:w="4253"/>
        <w:gridCol w:w="3686"/>
        <w:gridCol w:w="4110"/>
        <w:gridCol w:w="4111"/>
      </w:tblGrid>
      <w:tr w:rsidR="005C4BEB" w:rsidRPr="002F2E5E" w:rsidTr="00B5385F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5C4BEB" w:rsidRPr="002F2E5E" w:rsidTr="00B5385F">
        <w:trPr>
          <w:trHeight w:val="29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6 listopada 201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7 listopada 2017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 listopada 201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9 listopada 2017</w:t>
            </w:r>
          </w:p>
        </w:tc>
      </w:tr>
      <w:tr w:rsidR="005C4BEB" w:rsidRPr="002F2E5E" w:rsidTr="00B5385F">
        <w:trPr>
          <w:trHeight w:val="45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1,2,3 grupy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Rzeszów – 7,8 grup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G – 11,12 grup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3B" w:rsidRPr="002F2E5E" w:rsidTr="00B5385F">
        <w:trPr>
          <w:trHeight w:val="280"/>
        </w:trPr>
        <w:tc>
          <w:tcPr>
            <w:tcW w:w="4253" w:type="dxa"/>
            <w:vAlign w:val="center"/>
          </w:tcPr>
          <w:p w:rsidR="003B5E66" w:rsidRPr="002F2E5E" w:rsidRDefault="005F4E3B" w:rsidP="004F71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ud. C </w:t>
            </w:r>
            <w:r w:rsidR="00566BA9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Br</w:t>
            </w:r>
            <w:r w:rsidR="004F7149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lab.2.08, G3Db-lab.2.04, </w:t>
            </w:r>
            <w:r w:rsidR="003B5E66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4F7149" w:rsidRPr="002F2E5E" w:rsidRDefault="003B5E66" w:rsidP="004F71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  <w:r w:rsidR="004F7149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7Ek-</w:t>
            </w:r>
            <w:r w:rsidR="00865BB2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b.2.03</w:t>
            </w:r>
            <w:r w:rsidR="0001490C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G8Asz</w:t>
            </w:r>
          </w:p>
          <w:p w:rsidR="005F4E3B" w:rsidRPr="002F2E5E" w:rsidRDefault="004F7149" w:rsidP="004F71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 G2Co – 0.03</w:t>
            </w:r>
          </w:p>
        </w:tc>
        <w:tc>
          <w:tcPr>
            <w:tcW w:w="3686" w:type="dxa"/>
            <w:vAlign w:val="center"/>
          </w:tcPr>
          <w:p w:rsidR="005F4E3B" w:rsidRPr="002F2E5E" w:rsidRDefault="005F4E3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0967C0" w:rsidRPr="002F2E5E" w:rsidRDefault="005F4E3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566BA9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865BB2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1Dsz - lab. 2.07, G12Db - lab. 2.04   </w:t>
            </w:r>
          </w:p>
          <w:p w:rsidR="005F4E3B" w:rsidRPr="002F2E5E" w:rsidRDefault="000967C0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:rsidR="005F4E3B" w:rsidRPr="002F2E5E" w:rsidRDefault="005F4E3B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4BEB" w:rsidRPr="002F2E5E" w:rsidTr="00B5385F">
        <w:trPr>
          <w:trHeight w:val="1510"/>
        </w:trPr>
        <w:tc>
          <w:tcPr>
            <w:tcW w:w="4253" w:type="dxa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 G1Br/G2Co/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G3</w:t>
            </w:r>
            <w:r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>Db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/G7Ek/G8</w:t>
            </w:r>
            <w:r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>Asz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 xml:space="preserve"> instr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 G1Br/G2Co/G3Db/G7Ek/G8Asz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 G1Br/G2Co/G3Db/G7Ek/G8Asz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1Br/G2Co/G3Db/G7Ek/G8Asz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G1Br/G2Co/G3Db/G7Ek/G8Asz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1Br/G2Co/G3Db/G7Ek/G8Asz</w:t>
            </w:r>
          </w:p>
        </w:tc>
        <w:tc>
          <w:tcPr>
            <w:tcW w:w="3686" w:type="dxa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00– 12:30  G11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>Dsz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1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46B3"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>Db</w:t>
            </w:r>
            <w:r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uktaż     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30– 13:15  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1Dsz/G12Db   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3:15 – 14:45 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1Dsz/G12Db   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:45 – 15:3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30 – 16:15 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1Dsz/G12Db   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5 – 17:00 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1Dsz/G12Db    </w:t>
            </w:r>
          </w:p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7:00 – 17:45 </w:t>
            </w:r>
            <w:r w:rsidR="009A46B3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1Dsz/G12Db    </w:t>
            </w:r>
          </w:p>
        </w:tc>
        <w:tc>
          <w:tcPr>
            <w:tcW w:w="4111" w:type="dxa"/>
            <w:vAlign w:val="center"/>
          </w:tcPr>
          <w:p w:rsidR="005C4BEB" w:rsidRPr="002F2E5E" w:rsidRDefault="005C4BEB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987" w:rsidRPr="002F2E5E" w:rsidTr="00B5385F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4987" w:rsidRPr="002F2E5E" w:rsidRDefault="00EF4987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F4987" w:rsidRPr="002F2E5E" w:rsidRDefault="00EF4987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EF4987" w:rsidRPr="002F2E5E" w:rsidRDefault="00EF4987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F4987" w:rsidRPr="002F2E5E" w:rsidRDefault="00EF4987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F252FF" w:rsidRPr="002F2E5E" w:rsidTr="00B5385F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 listopada 201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 listopada 2017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5 listopada 201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6 listopada 2017</w:t>
            </w:r>
          </w:p>
        </w:tc>
      </w:tr>
      <w:tr w:rsidR="00AC5A15" w:rsidRPr="002F2E5E" w:rsidTr="00B5385F">
        <w:trPr>
          <w:trHeight w:val="508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831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w ZSKU-Rzeszów – 9,10 grupy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831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I LO - -Rzeszów – 17,18grupy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S-Rzeszów-19,20 grupy</w:t>
            </w:r>
          </w:p>
        </w:tc>
      </w:tr>
      <w:tr w:rsidR="005F4E3B" w:rsidRPr="002F2E5E" w:rsidTr="00B5385F">
        <w:trPr>
          <w:trHeight w:val="306"/>
        </w:trPr>
        <w:tc>
          <w:tcPr>
            <w:tcW w:w="4253" w:type="dxa"/>
            <w:shd w:val="clear" w:color="auto" w:fill="FFFFFF" w:themeFill="background1"/>
            <w:vAlign w:val="center"/>
          </w:tcPr>
          <w:p w:rsidR="005F4E3B" w:rsidRPr="002F2E5E" w:rsidRDefault="005F4E3B" w:rsidP="00EF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6BA9" w:rsidRPr="002F2E5E" w:rsidRDefault="005F4E3B" w:rsidP="000967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566BA9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9Br</w:t>
            </w:r>
            <w:r w:rsidR="00566BA9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lab.2.08, </w:t>
            </w:r>
          </w:p>
          <w:p w:rsidR="005F4E3B" w:rsidRPr="002F2E5E" w:rsidRDefault="00566BA9" w:rsidP="000967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0Ba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lab.2.0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F4E3B" w:rsidRPr="002F2E5E" w:rsidRDefault="005F4E3B" w:rsidP="00EF49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967C0" w:rsidRPr="002F2E5E" w:rsidRDefault="005F4E3B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566BA9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566BA9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7Br- lab.2.08, G18Ba - lab.2.03</w:t>
            </w:r>
          </w:p>
          <w:p w:rsidR="005F4E3B" w:rsidRPr="002F2E5E" w:rsidRDefault="003B5E66" w:rsidP="00911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="00566BA9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9 </w:t>
            </w:r>
            <w:proofErr w:type="spellStart"/>
            <w:r w:rsidR="00566BA9" w:rsidRPr="002F2E5E">
              <w:rPr>
                <w:rFonts w:ascii="Times New Roman" w:hAnsi="Times New Roman" w:cs="Times New Roman"/>
                <w:sz w:val="18"/>
                <w:szCs w:val="18"/>
              </w:rPr>
              <w:t>Dsz</w:t>
            </w:r>
            <w:proofErr w:type="spellEnd"/>
            <w:r w:rsidR="00566BA9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- lab.2.07, 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="00566BA9" w:rsidRPr="002F2E5E">
              <w:rPr>
                <w:rFonts w:ascii="Times New Roman" w:hAnsi="Times New Roman" w:cs="Times New Roman"/>
                <w:sz w:val="18"/>
                <w:szCs w:val="18"/>
              </w:rPr>
              <w:t>- 2.04</w:t>
            </w:r>
          </w:p>
        </w:tc>
      </w:tr>
      <w:tr w:rsidR="00AC5A15" w:rsidRPr="00BE3F49" w:rsidTr="00B5385F">
        <w:trPr>
          <w:trHeight w:val="1508"/>
        </w:trPr>
        <w:tc>
          <w:tcPr>
            <w:tcW w:w="4253" w:type="dxa"/>
            <w:shd w:val="clear" w:color="auto" w:fill="FFFFFF" w:themeFill="background1"/>
            <w:vAlign w:val="center"/>
          </w:tcPr>
          <w:p w:rsidR="00AC5A15" w:rsidRPr="002F2E5E" w:rsidRDefault="00AC5A15" w:rsidP="00EF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 11:40 G9Br/G10Ba  instruktaż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G9Br/G10Ba  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9Br/G10Ba  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9Br/G10Ba  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9Br/G10Ba  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9Br/G10Ba 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AC5A15" w:rsidRPr="002F2E5E" w:rsidRDefault="00AC5A15" w:rsidP="00EF49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7Br/G18Ba/ G19 Dsz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tr.        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:25 G17Br/G18Ba/ G19 Dsz/G20 Ek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17Br/G18Ba/ G19 Dsz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17Br/G18Ba/ G19 Dsz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17Br/G18Ba/ G19 Dsz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</w:p>
          <w:p w:rsidR="00AC5A15" w:rsidRPr="002F2E5E" w:rsidRDefault="00AC5A15" w:rsidP="00831A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17Br/G18Ba/ G19 Dsz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</w:p>
        </w:tc>
      </w:tr>
      <w:tr w:rsidR="00AC5A15" w:rsidRPr="002F2E5E" w:rsidTr="00B5385F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EF4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AC5A15" w:rsidRPr="002F2E5E" w:rsidTr="00B5385F">
        <w:trPr>
          <w:trHeight w:val="3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97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0 listopada 201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97257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1 listopada 2017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97257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2 listopada 201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97257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3 listopada 2017</w:t>
            </w:r>
          </w:p>
        </w:tc>
      </w:tr>
      <w:tr w:rsidR="00AC5A15" w:rsidRPr="002F2E5E" w:rsidTr="00B5385F">
        <w:trPr>
          <w:trHeight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4,5,6 grupa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w ZSKU-Rzeszów – 13,14,15,16 grup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E3B" w:rsidRPr="002F2E5E" w:rsidTr="00B5385F">
        <w:trPr>
          <w:trHeight w:val="340"/>
        </w:trPr>
        <w:tc>
          <w:tcPr>
            <w:tcW w:w="4253" w:type="dxa"/>
            <w:vAlign w:val="center"/>
          </w:tcPr>
          <w:p w:rsidR="0001490C" w:rsidRPr="002F2E5E" w:rsidRDefault="005F4E3B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B5385F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4Br</w:t>
            </w:r>
            <w:r w:rsidR="0001490C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lab.2.08, 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- 2.04</w:t>
            </w:r>
          </w:p>
          <w:p w:rsidR="005F4E3B" w:rsidRPr="002F2E5E" w:rsidRDefault="0001490C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="003B5E66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Co – 0.03</w:t>
            </w:r>
          </w:p>
        </w:tc>
        <w:tc>
          <w:tcPr>
            <w:tcW w:w="3686" w:type="dxa"/>
            <w:vAlign w:val="center"/>
          </w:tcPr>
          <w:p w:rsidR="005F4E3B" w:rsidRPr="002F2E5E" w:rsidRDefault="005F4E3B" w:rsidP="005C4B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0967C0" w:rsidRPr="002F2E5E" w:rsidRDefault="005F4E3B" w:rsidP="000967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B5385F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3Br</w:t>
            </w:r>
            <w:r w:rsidR="0001490C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lab.2.08, G14Ba -lab.2.04,</w:t>
            </w:r>
          </w:p>
          <w:p w:rsidR="005F4E3B" w:rsidRPr="002F2E5E" w:rsidRDefault="003B5E66" w:rsidP="00096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="0001490C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G15 Dsz - lab. 2.07, G16 Db - lab. 2.03 </w:t>
            </w:r>
          </w:p>
        </w:tc>
        <w:tc>
          <w:tcPr>
            <w:tcW w:w="4111" w:type="dxa"/>
            <w:vAlign w:val="center"/>
          </w:tcPr>
          <w:p w:rsidR="005F4E3B" w:rsidRPr="002F2E5E" w:rsidRDefault="005F4E3B" w:rsidP="005C4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A15" w:rsidRPr="00BE3F49" w:rsidTr="00B5385F">
        <w:trPr>
          <w:trHeight w:val="1504"/>
        </w:trPr>
        <w:tc>
          <w:tcPr>
            <w:tcW w:w="4253" w:type="dxa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4B</w:t>
            </w:r>
            <w:r w:rsidR="000D5F52" w:rsidRPr="002F2E5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5C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6</w:t>
            </w:r>
            <w:r w:rsidR="00A26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instruktaż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>G4Br/G5Co/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>G4Br/G5Co/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>G4Br/G5Co/G6</w:t>
            </w:r>
            <w:r w:rsidR="008045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="00C251C2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C5A15" w:rsidRPr="00BE3F49" w:rsidRDefault="00AC5A15" w:rsidP="005C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 xml:space="preserve">15:25 – 16:10 </w:t>
            </w:r>
            <w:r w:rsidR="00C251C2" w:rsidRPr="00BE3F49">
              <w:rPr>
                <w:rFonts w:ascii="Times New Roman" w:hAnsi="Times New Roman" w:cs="Times New Roman"/>
                <w:sz w:val="18"/>
                <w:szCs w:val="18"/>
              </w:rPr>
              <w:t>G4Br/G5Co/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proofErr w:type="spellEnd"/>
            <w:r w:rsidR="00C251C2" w:rsidRPr="00BE3F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C5A15" w:rsidRPr="00BE3F49" w:rsidRDefault="00AC5A15" w:rsidP="00C25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16:10 – 16:55 G4</w:t>
            </w:r>
            <w:r w:rsidR="000D5F52" w:rsidRPr="00BE3F49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/G5C</w:t>
            </w:r>
            <w:r w:rsidR="00C251C2" w:rsidRPr="00BE3F4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/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proofErr w:type="spellEnd"/>
            <w:r w:rsidRPr="00BE3F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AC5A15" w:rsidRPr="00BE3F49" w:rsidRDefault="00AC5A15" w:rsidP="00AC5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C5A15" w:rsidRPr="002F2E5E" w:rsidRDefault="000967C0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</w:t>
            </w:r>
            <w:r w:rsidR="00AC5A15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G13Br/G14Ba/ G15 Dsz/G16 D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C5A15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st. 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G13Br/G14Ba/ G15 Dsz/G16 Db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13Br/G14Ba/ G15 Dsz/G16 Db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13Br/G14Ba/ G15 Dsz/G16 Db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13Br/G14Ba/ G15 Dsz/G16 Db  </w:t>
            </w:r>
          </w:p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13Br/G14Ba/ G15 Dsz/G16 Db  </w:t>
            </w:r>
          </w:p>
        </w:tc>
        <w:tc>
          <w:tcPr>
            <w:tcW w:w="4111" w:type="dxa"/>
            <w:vAlign w:val="center"/>
          </w:tcPr>
          <w:p w:rsidR="00AC5A15" w:rsidRPr="002F2E5E" w:rsidRDefault="00AC5A15" w:rsidP="005C4B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C5A15" w:rsidRPr="00BE3F49" w:rsidTr="00B5385F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C5A15" w:rsidRPr="002F2E5E" w:rsidRDefault="00AC5A15" w:rsidP="005C4B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C698E" w:rsidRPr="002F2E5E" w:rsidRDefault="004C698E" w:rsidP="00EF498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5FBD" w:rsidRPr="002F2E5E" w:rsidRDefault="00795FBD" w:rsidP="00EF498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38" w:rsidRPr="002F2E5E" w:rsidRDefault="002F2E38" w:rsidP="00EF4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lastRenderedPageBreak/>
        <w:t>GRUDZIEŃ 2017</w:t>
      </w:r>
    </w:p>
    <w:tbl>
      <w:tblPr>
        <w:tblStyle w:val="Tabela-Siatka"/>
        <w:tblW w:w="16160" w:type="dxa"/>
        <w:tblInd w:w="-34" w:type="dxa"/>
        <w:tblLook w:val="04A0"/>
      </w:tblPr>
      <w:tblGrid>
        <w:gridCol w:w="4191"/>
        <w:gridCol w:w="3181"/>
        <w:gridCol w:w="4252"/>
        <w:gridCol w:w="4536"/>
      </w:tblGrid>
      <w:tr w:rsidR="0097257E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F252FF" w:rsidRPr="002F2E5E" w:rsidTr="0001490C">
        <w:trPr>
          <w:trHeight w:val="295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grudzień 2017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5 grudzień 2017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6 grudzień 201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252FF" w:rsidRPr="002F2E5E" w:rsidRDefault="00F252FF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7 grudzień 2017</w:t>
            </w:r>
          </w:p>
        </w:tc>
      </w:tr>
      <w:tr w:rsidR="0097257E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1,2,3 grupy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Rzeszów – 7,8 grupa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G – 11,12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3B" w:rsidRPr="002F2E5E" w:rsidTr="0001490C">
        <w:trPr>
          <w:trHeight w:val="374"/>
        </w:trPr>
        <w:tc>
          <w:tcPr>
            <w:tcW w:w="4191" w:type="dxa"/>
            <w:vAlign w:val="center"/>
          </w:tcPr>
          <w:p w:rsidR="00B5385F" w:rsidRPr="002F2E5E" w:rsidRDefault="005F4E3B" w:rsidP="00B538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B5385F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5385F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3Ek -lab.2.08, G8Br - </w:t>
            </w:r>
            <w:r w:rsidR="00891728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b.2.03</w:t>
            </w:r>
          </w:p>
          <w:p w:rsidR="000967C0" w:rsidRPr="002F2E5E" w:rsidRDefault="00B5385F" w:rsidP="009725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G2Db/ G7Asz</w:t>
            </w:r>
          </w:p>
          <w:p w:rsidR="005F4E3B" w:rsidRPr="002F2E5E" w:rsidRDefault="00B5385F" w:rsidP="00B538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G1Co – 0.03</w:t>
            </w:r>
          </w:p>
        </w:tc>
        <w:tc>
          <w:tcPr>
            <w:tcW w:w="3181" w:type="dxa"/>
            <w:vAlign w:val="center"/>
          </w:tcPr>
          <w:p w:rsidR="005F4E3B" w:rsidRPr="002F2E5E" w:rsidRDefault="005F4E3B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0967C0" w:rsidRPr="002F2E5E" w:rsidRDefault="005F4E3B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d. </w:t>
            </w:r>
            <w:r w:rsidR="00891728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891728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1Co – 0.03, G12Cm – 0.02</w:t>
            </w:r>
          </w:p>
          <w:p w:rsidR="005F4E3B" w:rsidRPr="002F2E5E" w:rsidRDefault="000967C0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:rsidR="005F4E3B" w:rsidRPr="002F2E5E" w:rsidRDefault="005F4E3B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257E" w:rsidRPr="002F2E5E" w:rsidTr="0001490C">
        <w:trPr>
          <w:trHeight w:val="567"/>
        </w:trPr>
        <w:tc>
          <w:tcPr>
            <w:tcW w:w="4191" w:type="dxa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 G1Co/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G2</w:t>
            </w:r>
            <w:r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>Db</w:t>
            </w:r>
            <w:r w:rsidRPr="00BE3F49">
              <w:rPr>
                <w:rFonts w:ascii="Times New Roman" w:hAnsi="Times New Roman" w:cs="Times New Roman"/>
                <w:sz w:val="18"/>
                <w:szCs w:val="18"/>
              </w:rPr>
              <w:t>/G3Ek/G7</w:t>
            </w:r>
            <w:r w:rsidR="00F43F91" w:rsidRPr="00BE3F49">
              <w:rPr>
                <w:rFonts w:ascii="Times New Roman" w:hAnsi="Times New Roman" w:cs="Times New Roman"/>
                <w:b/>
                <w:sz w:val="18"/>
                <w:szCs w:val="18"/>
              </w:rPr>
              <w:t>Asz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8</w:t>
            </w:r>
            <w:r w:rsidR="00F43F91" w:rsidRPr="002F2E5E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.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Co/G2Db/G3Ek/G7Asz/G8Br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Co/G2Db/G3Ek/G7Asz/G8Br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Co/G2Db/G3Ek/G7Asz/G8Br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Co/G2Db/G3Ek/G7Asz/G8Br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Co/G2Db/G3Ek/G7Asz/G8Br</w:t>
            </w:r>
          </w:p>
        </w:tc>
        <w:tc>
          <w:tcPr>
            <w:tcW w:w="3181" w:type="dxa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00– 12:30  G11</w:t>
            </w:r>
            <w:r w:rsidR="00F43F91" w:rsidRPr="002F2E5E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12</w:t>
            </w:r>
            <w:r w:rsidR="00F43F91" w:rsidRPr="002F2E5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instruktaż      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30– 13:15 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1Co/G12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3:15 – 14:45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1Co/G12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:45 – 15:3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30 – 16:15 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>G11Co/G12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5 – 17:00 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G11Co/G12Cm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257E" w:rsidRPr="002F2E5E" w:rsidRDefault="0097257E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7:00 – 17:45 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G11Co/G12Cm</w:t>
            </w:r>
            <w:r w:rsidR="00EF498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vAlign w:val="center"/>
          </w:tcPr>
          <w:p w:rsidR="0097257E" w:rsidRPr="002F2E5E" w:rsidRDefault="0097257E" w:rsidP="00E66E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BD2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006BD2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F25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1 grudzień 2017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2 grudzień 2017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 grudzień 201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 grudzień 2017</w:t>
            </w:r>
          </w:p>
        </w:tc>
      </w:tr>
      <w:tr w:rsidR="00006BD2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w ZSKU-Rzeszów – 9,10 grupy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I LO - -Rzeszów – 17,18grupy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S-Rzeszów-19,20 grupy</w:t>
            </w:r>
          </w:p>
        </w:tc>
      </w:tr>
      <w:tr w:rsidR="00891728" w:rsidRPr="002F2E5E" w:rsidTr="0001490C">
        <w:trPr>
          <w:trHeight w:val="316"/>
        </w:trPr>
        <w:tc>
          <w:tcPr>
            <w:tcW w:w="4191" w:type="dxa"/>
            <w:shd w:val="clear" w:color="auto" w:fill="FFFFFF" w:themeFill="background1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891728" w:rsidRPr="002F2E5E" w:rsidRDefault="00891728" w:rsidP="00891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B –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9Co – 0.03, G10Ck – 0.0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1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9 Br- lab.2.08, G20 Ba - lab.2.04</w:t>
            </w:r>
          </w:p>
          <w:p w:rsidR="00891728" w:rsidRPr="002F2E5E" w:rsidRDefault="00891728" w:rsidP="0089172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7Co – 0.02, G18Cm – 0.03</w:t>
            </w:r>
          </w:p>
        </w:tc>
      </w:tr>
      <w:tr w:rsidR="00891728" w:rsidRPr="00BE3F49" w:rsidTr="0001490C">
        <w:trPr>
          <w:trHeight w:val="1510"/>
        </w:trPr>
        <w:tc>
          <w:tcPr>
            <w:tcW w:w="4191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9Co/G10Ck  instruktaż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G9Co/G10Ck 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G9Co/G10Ck 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9Co/G10Ck 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9Co/G10Ck 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9Co/G10Ck  </w:t>
            </w:r>
          </w:p>
        </w:tc>
        <w:tc>
          <w:tcPr>
            <w:tcW w:w="4252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7Co/G18Cm/ G19 Br/G20 Ba instr.       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2:25 G17Co/G18Cm/ G19 Br/G20 Ba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17Co/G18Cm/ G19 Br/G20 Ba 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891728" w:rsidRPr="002F2E5E" w:rsidRDefault="00891728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:40 – 15:25 G17Co/G18Cm/ G19 Br/G20 Ba</w:t>
            </w:r>
          </w:p>
          <w:p w:rsidR="00891728" w:rsidRPr="002F2E5E" w:rsidRDefault="00891728" w:rsidP="006139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:25 – 16:10 G17Co/G18Cm/ G19 Br/G20 Ba 16:10 – 16:55 G17Co/G18Cm/ G19 Br/G20 Ba</w:t>
            </w:r>
          </w:p>
        </w:tc>
      </w:tr>
      <w:tr w:rsidR="00891728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891728" w:rsidRPr="002F2E5E" w:rsidTr="0001490C">
        <w:trPr>
          <w:trHeight w:val="30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F25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 grudzień 2017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9 grudzień 2017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0 grudzień 201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F252FF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1 grudzień 2017</w:t>
            </w:r>
          </w:p>
        </w:tc>
      </w:tr>
      <w:tr w:rsidR="00891728" w:rsidRPr="002F2E5E" w:rsidTr="0001490C">
        <w:trPr>
          <w:trHeight w:val="340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4,5,6 grupa</w:t>
            </w:r>
          </w:p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w ZSKU-Rzeszów – 13,14,15,16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728" w:rsidRPr="002F2E5E" w:rsidTr="0001490C">
        <w:trPr>
          <w:trHeight w:val="340"/>
        </w:trPr>
        <w:tc>
          <w:tcPr>
            <w:tcW w:w="4191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1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5Ab 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lab.2.04, 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6Ba 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 lab.2.08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91728" w:rsidRPr="002F2E5E" w:rsidRDefault="00686C61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 G4Ck – 0.03</w:t>
            </w:r>
          </w:p>
        </w:tc>
        <w:tc>
          <w:tcPr>
            <w:tcW w:w="3181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86C61" w:rsidRPr="002F2E5E" w:rsidRDefault="00891728" w:rsidP="00686C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5 Asz -lab.2.07, G16 Ab –lab.2.04</w:t>
            </w:r>
          </w:p>
          <w:p w:rsidR="00891728" w:rsidRPr="002F2E5E" w:rsidRDefault="00686C61" w:rsidP="00686C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3Co – 0.02, G14Cm – 0.03</w:t>
            </w:r>
          </w:p>
        </w:tc>
        <w:tc>
          <w:tcPr>
            <w:tcW w:w="4536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728" w:rsidRPr="00BE3F49" w:rsidTr="0001490C">
        <w:trPr>
          <w:trHeight w:val="1504"/>
        </w:trPr>
        <w:tc>
          <w:tcPr>
            <w:tcW w:w="4191" w:type="dxa"/>
            <w:vAlign w:val="center"/>
          </w:tcPr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 11:40 G4Ck/G5Ab/G6Ba  instruktaż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G4Ck/G5Ab/G6Ba  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4Ck/G5Ab/G6Ba  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4Ck/G5Ab/G6Ba  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4Ck/G5Ab/G6Ba  </w:t>
            </w:r>
          </w:p>
          <w:p w:rsidR="00891728" w:rsidRPr="002F2E5E" w:rsidRDefault="00891728" w:rsidP="00E66E0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4Ck/G5Ab/G6Ba  </w:t>
            </w:r>
          </w:p>
        </w:tc>
        <w:tc>
          <w:tcPr>
            <w:tcW w:w="3181" w:type="dxa"/>
            <w:vAlign w:val="center"/>
          </w:tcPr>
          <w:p w:rsidR="00891728" w:rsidRPr="002F2E5E" w:rsidRDefault="00891728" w:rsidP="00945E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3Co/G14Cm/ G15 Asz/G16 Ab inst.   </w:t>
            </w:r>
          </w:p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2:25 G13Co/G14Cm/ G15 Asz/G16 Ab</w:t>
            </w:r>
          </w:p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25 – 13:55 G13Co/G14Cm/ G15 Asz/G16 Ab</w:t>
            </w:r>
          </w:p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:40 – 15:25 G13Co/G14Cm/ G15 Asz/G16 Ab</w:t>
            </w:r>
          </w:p>
          <w:p w:rsidR="00891728" w:rsidRPr="002F2E5E" w:rsidRDefault="00891728" w:rsidP="001A3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:25 – 16:10 G13Co/G14Cm/ G15 Asz/G16 Ab</w:t>
            </w:r>
          </w:p>
          <w:p w:rsidR="00891728" w:rsidRPr="002F2E5E" w:rsidRDefault="00891728" w:rsidP="00613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:10 – 16:55 G13Co/G14Cm/ G15 Asz/G16 Ab</w:t>
            </w:r>
          </w:p>
        </w:tc>
        <w:tc>
          <w:tcPr>
            <w:tcW w:w="4536" w:type="dxa"/>
            <w:vAlign w:val="center"/>
          </w:tcPr>
          <w:p w:rsidR="00891728" w:rsidRPr="002F2E5E" w:rsidRDefault="00891728" w:rsidP="009725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91728" w:rsidRPr="00BE3F49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1728" w:rsidRPr="002F2E5E" w:rsidRDefault="00891728" w:rsidP="009725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C698E" w:rsidRPr="002F2E5E" w:rsidRDefault="004C698E" w:rsidP="004C69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698E" w:rsidRPr="002F2E5E" w:rsidRDefault="004C698E" w:rsidP="00AC5A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38" w:rsidRPr="002F2E5E" w:rsidRDefault="002F2E38" w:rsidP="00AC5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lastRenderedPageBreak/>
        <w:t>STYCZEŃ 2018</w:t>
      </w:r>
    </w:p>
    <w:tbl>
      <w:tblPr>
        <w:tblStyle w:val="Tabela-Siatka"/>
        <w:tblW w:w="16160" w:type="dxa"/>
        <w:tblInd w:w="-34" w:type="dxa"/>
        <w:tblLook w:val="04A0"/>
      </w:tblPr>
      <w:tblGrid>
        <w:gridCol w:w="4191"/>
        <w:gridCol w:w="3181"/>
        <w:gridCol w:w="4252"/>
        <w:gridCol w:w="4536"/>
      </w:tblGrid>
      <w:tr w:rsidR="00CD1003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CD1003" w:rsidRPr="002F2E5E" w:rsidTr="0001490C">
        <w:trPr>
          <w:trHeight w:val="295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4C69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98E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98E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styczeń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="004C698E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D1003" w:rsidRPr="002F2E5E" w:rsidRDefault="004C698E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styczeń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D1003" w:rsidRPr="002F2E5E" w:rsidRDefault="004C698E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yczeń 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grudzień 20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D1003" w:rsidRPr="002F2E5E" w:rsidRDefault="004C698E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styczeń</w:t>
            </w:r>
            <w:r w:rsidR="00CD1003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D1003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1,2,3 grupy</w:t>
            </w:r>
          </w:p>
          <w:p w:rsidR="00CD1003" w:rsidRPr="002F2E5E" w:rsidRDefault="00CD1003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Rzeszów – 7,8 grupa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G – 11,12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D1003" w:rsidRPr="002F2E5E" w:rsidRDefault="00CD1003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3B" w:rsidRPr="002F2E5E" w:rsidTr="0001490C">
        <w:trPr>
          <w:trHeight w:val="226"/>
        </w:trPr>
        <w:tc>
          <w:tcPr>
            <w:tcW w:w="4191" w:type="dxa"/>
            <w:vAlign w:val="center"/>
          </w:tcPr>
          <w:p w:rsidR="00686C61" w:rsidRPr="002F2E5E" w:rsidRDefault="005F4E3B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Dsz – lab.2.07,G3Ab –lab.2.04, </w:t>
            </w:r>
          </w:p>
          <w:p w:rsidR="00686C61" w:rsidRPr="002F2E5E" w:rsidRDefault="00686C61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G2Ek- lab.2.03, G7Ba – lab.2.08</w:t>
            </w:r>
          </w:p>
          <w:p w:rsidR="005F4E3B" w:rsidRPr="002F2E5E" w:rsidRDefault="00686C61" w:rsidP="00CD10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 G8Ck – 0.03</w:t>
            </w:r>
          </w:p>
        </w:tc>
        <w:tc>
          <w:tcPr>
            <w:tcW w:w="3181" w:type="dxa"/>
            <w:vAlign w:val="center"/>
          </w:tcPr>
          <w:p w:rsidR="005F4E3B" w:rsidRPr="002F2E5E" w:rsidRDefault="005F4E3B" w:rsidP="00CD100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5F4E3B" w:rsidRPr="002F2E5E" w:rsidRDefault="00686C61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1</w:t>
            </w:r>
            <w:r w:rsidR="005F4E3B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1Em –lab.2.08, G12Ek –lab.2.03</w:t>
            </w:r>
          </w:p>
        </w:tc>
        <w:tc>
          <w:tcPr>
            <w:tcW w:w="4536" w:type="dxa"/>
            <w:vAlign w:val="center"/>
          </w:tcPr>
          <w:p w:rsidR="005F4E3B" w:rsidRPr="002F2E5E" w:rsidRDefault="005F4E3B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1003" w:rsidRPr="002F2E5E" w:rsidTr="0001490C">
        <w:trPr>
          <w:trHeight w:val="567"/>
        </w:trPr>
        <w:tc>
          <w:tcPr>
            <w:tcW w:w="4191" w:type="dxa"/>
            <w:vAlign w:val="center"/>
          </w:tcPr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 G1D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2Ek/G3A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7B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.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 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G1Dsz/G2Ek/G3Ab/G7Ba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 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G1Dsz/G2Ek/G3Ab/G7Ba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G1Dsz/G2Ek/G3Ab/G7Ba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G1Dsz/G2Ek/G3Ab/G7Ba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CD1003" w:rsidRPr="002F2E5E" w:rsidRDefault="001A3E8A" w:rsidP="00352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</w:t>
            </w:r>
            <w:r w:rsidR="00C22F17" w:rsidRPr="002F2E5E">
              <w:rPr>
                <w:rFonts w:ascii="Times New Roman" w:hAnsi="Times New Roman" w:cs="Times New Roman"/>
                <w:sz w:val="18"/>
                <w:szCs w:val="18"/>
              </w:rPr>
              <w:t>G1Dsz/G2Ek/G3Ab/G7Ba/G8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3181" w:type="dxa"/>
            <w:vAlign w:val="center"/>
          </w:tcPr>
          <w:p w:rsidR="00CD1003" w:rsidRPr="002F2E5E" w:rsidRDefault="00CD1003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00– 12:30  G11Em/G12Ek  instruktaż      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30– 13:15  G11Em/G12Ek  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3:15 – 14:45 G11Em/G12Ek     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:45 – 15:3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30 – 16:15 G11Em/G12Ek  </w:t>
            </w:r>
          </w:p>
          <w:p w:rsidR="001A3E8A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5 – 17:00 G11Em/G12Ek  </w:t>
            </w:r>
          </w:p>
          <w:p w:rsidR="00CD1003" w:rsidRPr="002F2E5E" w:rsidRDefault="001A3E8A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7:00 – 17:45 G11Em/G12Ek  </w:t>
            </w:r>
          </w:p>
        </w:tc>
        <w:tc>
          <w:tcPr>
            <w:tcW w:w="4536" w:type="dxa"/>
            <w:vAlign w:val="center"/>
          </w:tcPr>
          <w:p w:rsidR="00CD1003" w:rsidRPr="002F2E5E" w:rsidRDefault="00CD1003" w:rsidP="001A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BD2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006BD2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 styczeń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6 styczeń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7 styczeń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8 styczeń 2018</w:t>
            </w:r>
          </w:p>
        </w:tc>
      </w:tr>
      <w:tr w:rsidR="00006BD2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w ZSKU-Rzeszów – 9,10 grupy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I LO - -Rzeszów – 17,18grupy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S-Rzeszów-19,20 grupy</w:t>
            </w:r>
          </w:p>
        </w:tc>
      </w:tr>
      <w:tr w:rsidR="00006BD2" w:rsidRPr="002F2E5E" w:rsidTr="0001490C">
        <w:trPr>
          <w:trHeight w:val="308"/>
        </w:trPr>
        <w:tc>
          <w:tcPr>
            <w:tcW w:w="4191" w:type="dxa"/>
            <w:shd w:val="clear" w:color="auto" w:fill="FFFFFF" w:themeFill="background1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686C61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9Dsz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lab.2.07,</w:t>
            </w:r>
          </w:p>
          <w:p w:rsidR="00006BD2" w:rsidRPr="002F2E5E" w:rsidRDefault="00686C61" w:rsidP="00AA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</w:rPr>
              <w:t>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="00AA2717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>lab.2.0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86C61" w:rsidRPr="002F2E5E" w:rsidRDefault="00006BD2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7Dsz –lab.2.07, G18Db –lab.2.04</w:t>
            </w:r>
          </w:p>
          <w:p w:rsidR="00006BD2" w:rsidRPr="002F2E5E" w:rsidRDefault="00686C61" w:rsidP="00096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9Co – 0.02, G20Cm – 0.03</w:t>
            </w:r>
          </w:p>
        </w:tc>
      </w:tr>
      <w:tr w:rsidR="00006BD2" w:rsidRPr="002F2E5E" w:rsidTr="0001490C">
        <w:trPr>
          <w:trHeight w:val="1510"/>
        </w:trPr>
        <w:tc>
          <w:tcPr>
            <w:tcW w:w="4191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uktaż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5:25 – 16:10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9Dsz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Ek</w:t>
            </w:r>
          </w:p>
        </w:tc>
        <w:tc>
          <w:tcPr>
            <w:tcW w:w="4252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06BD2" w:rsidRPr="002F2E5E" w:rsidRDefault="006139B3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</w:t>
            </w:r>
            <w:r w:rsidR="00006BD2" w:rsidRPr="002F2E5E">
              <w:rPr>
                <w:rFonts w:ascii="Times New Roman" w:hAnsi="Times New Roman" w:cs="Times New Roman"/>
                <w:sz w:val="18"/>
                <w:szCs w:val="18"/>
              </w:rPr>
              <w:t>11:40 G17Dsz/G18Db/ G19 Co/G20C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06BD2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.        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G17Dsz/G18Db/ G19 Co/G20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G17Dsz/G18Db/ G19 Co/G20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17Dsz/G18Db/ G19 Co/G20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:rsidR="00006BD2" w:rsidRPr="002F2E5E" w:rsidRDefault="00006BD2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5:25 – 16:10 G17Dsz/G18Db/ G19 Co/G20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6BD2" w:rsidRPr="002F2E5E" w:rsidRDefault="00006BD2" w:rsidP="00613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17Dsz/G18Db/ G19 Co/G20C</w:t>
            </w:r>
            <w:r w:rsidR="006139B3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006BD2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006BD2" w:rsidRPr="002F2E5E" w:rsidTr="0001490C">
        <w:trPr>
          <w:trHeight w:val="30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 styczeń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3 styczeń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4 styczeń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4C698E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5 styczeń 2018</w:t>
            </w:r>
          </w:p>
        </w:tc>
      </w:tr>
      <w:tr w:rsidR="00006BD2" w:rsidRPr="002F2E5E" w:rsidTr="0001490C">
        <w:trPr>
          <w:trHeight w:val="340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4,5,6 grupa</w:t>
            </w:r>
          </w:p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w ZSKU-Rzeszów – 13,14,15,16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BD2" w:rsidRPr="002F2E5E" w:rsidTr="0001490C">
        <w:trPr>
          <w:trHeight w:val="322"/>
        </w:trPr>
        <w:tc>
          <w:tcPr>
            <w:tcW w:w="4191" w:type="dxa"/>
            <w:vAlign w:val="center"/>
          </w:tcPr>
          <w:p w:rsidR="000967C0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4Db –lab.2.04, G5Em- lab.2.08, </w:t>
            </w:r>
          </w:p>
          <w:p w:rsidR="00006BD2" w:rsidRPr="002F2E5E" w:rsidRDefault="00686C61" w:rsidP="00CD10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</w:rPr>
              <w:t>G6Dsz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lab.2.07</w:t>
            </w:r>
          </w:p>
        </w:tc>
        <w:tc>
          <w:tcPr>
            <w:tcW w:w="3181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967C0" w:rsidRPr="002F2E5E" w:rsidRDefault="00006BD2" w:rsidP="00CD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3Dsz –lab.2.07, G14Db –lab.2.04,</w:t>
            </w:r>
          </w:p>
          <w:p w:rsidR="00006BD2" w:rsidRPr="002F2E5E" w:rsidRDefault="000967C0" w:rsidP="00CD10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 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G15Co – 0.02, G16Ck – 0.03</w:t>
            </w:r>
          </w:p>
        </w:tc>
        <w:tc>
          <w:tcPr>
            <w:tcW w:w="4536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06BD2" w:rsidRPr="002F2E5E" w:rsidTr="0001490C">
        <w:trPr>
          <w:trHeight w:val="1504"/>
        </w:trPr>
        <w:tc>
          <w:tcPr>
            <w:tcW w:w="4191" w:type="dxa"/>
            <w:vAlign w:val="center"/>
          </w:tcPr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4Db/G5Em/G6Dsz  instruktaż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G4Db/G5Em/G6Dsz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G4Db/G5Em/G6Dsz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G4Db/G5Em/G6Dsz  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G4Db/G5Em/G6Dsz  </w:t>
            </w:r>
          </w:p>
          <w:p w:rsidR="00006BD2" w:rsidRPr="002F2E5E" w:rsidRDefault="00006BD2" w:rsidP="009A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G4Db/G5Em/G6Dsz  </w:t>
            </w:r>
          </w:p>
        </w:tc>
        <w:tc>
          <w:tcPr>
            <w:tcW w:w="3181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3Dsz/G14Db/ G15Co/G16Ck  inst. 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G13Dsz/G14Db/ G15Co/G16Ck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13Dsz/G14Db/ G15Co/G16Ck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13Dsz/G14Db/ G15Co/G16Ck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13Dsz/G14Db/ G15Co/G16Ck  </w:t>
            </w:r>
          </w:p>
          <w:p w:rsidR="00006BD2" w:rsidRPr="002F2E5E" w:rsidRDefault="00006BD2" w:rsidP="0096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G13Dsz/G14Db/ G15Co/G16Ck  </w:t>
            </w:r>
          </w:p>
        </w:tc>
        <w:tc>
          <w:tcPr>
            <w:tcW w:w="4536" w:type="dxa"/>
            <w:vAlign w:val="center"/>
          </w:tcPr>
          <w:p w:rsidR="00006BD2" w:rsidRPr="002F2E5E" w:rsidRDefault="00006BD2" w:rsidP="00CD1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BD2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06BD2" w:rsidRPr="002F2E5E" w:rsidRDefault="00006BD2" w:rsidP="00CD1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5FBD" w:rsidRPr="002F2E5E" w:rsidRDefault="00795FBD" w:rsidP="00AC5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BD" w:rsidRPr="002F2E5E" w:rsidRDefault="00795FBD" w:rsidP="00AC5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38" w:rsidRPr="002F2E5E" w:rsidRDefault="009A46B3" w:rsidP="00AC5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lastRenderedPageBreak/>
        <w:t>LUTY 2018</w:t>
      </w:r>
    </w:p>
    <w:tbl>
      <w:tblPr>
        <w:tblStyle w:val="Tabela-Siatka"/>
        <w:tblW w:w="16160" w:type="dxa"/>
        <w:tblInd w:w="-34" w:type="dxa"/>
        <w:tblLook w:val="04A0"/>
      </w:tblPr>
      <w:tblGrid>
        <w:gridCol w:w="4191"/>
        <w:gridCol w:w="3181"/>
        <w:gridCol w:w="4252"/>
        <w:gridCol w:w="4536"/>
      </w:tblGrid>
      <w:tr w:rsidR="009A46B3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9A46B3" w:rsidRPr="002F2E5E" w:rsidRDefault="009A46B3" w:rsidP="005F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9A46B3" w:rsidRPr="002F2E5E" w:rsidRDefault="009A46B3" w:rsidP="005F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A46B3" w:rsidRPr="002F2E5E" w:rsidRDefault="009A46B3" w:rsidP="005F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A46B3" w:rsidRPr="002F2E5E" w:rsidRDefault="009A46B3" w:rsidP="005F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4C698E" w:rsidRPr="002F2E5E" w:rsidTr="0001490C">
        <w:trPr>
          <w:trHeight w:val="295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4C698E" w:rsidRPr="002F2E5E" w:rsidRDefault="004C698E" w:rsidP="005F4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3817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ty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4C698E" w:rsidRPr="002F2E5E" w:rsidRDefault="004C698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3817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ty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C698E" w:rsidRPr="002F2E5E" w:rsidRDefault="004C698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3817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ty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C698E" w:rsidRPr="002F2E5E" w:rsidRDefault="004C698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3817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ty 2018</w:t>
            </w:r>
          </w:p>
        </w:tc>
      </w:tr>
      <w:tr w:rsidR="00C2141E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1,2,3 grupy</w:t>
            </w:r>
          </w:p>
          <w:p w:rsidR="00C2141E" w:rsidRPr="002F2E5E" w:rsidRDefault="00C2141E" w:rsidP="005F4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Rzeszów – 7,8 grupa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G – 11,12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141E" w:rsidRPr="00BE3F49" w:rsidTr="0001490C">
        <w:trPr>
          <w:trHeight w:val="226"/>
        </w:trPr>
        <w:tc>
          <w:tcPr>
            <w:tcW w:w="4191" w:type="dxa"/>
            <w:vAlign w:val="center"/>
          </w:tcPr>
          <w:p w:rsidR="00686C61" w:rsidRPr="002F2E5E" w:rsidRDefault="00C2141E" w:rsidP="00686C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ud. C 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Em –lab.2.08, G2Ab –lab.2.04, </w:t>
            </w:r>
          </w:p>
          <w:p w:rsidR="00686C61" w:rsidRPr="002F2E5E" w:rsidRDefault="00686C61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G3Ba – lab.2.03, G8Dsz –lab.2.07</w:t>
            </w:r>
          </w:p>
          <w:p w:rsidR="00C2141E" w:rsidRPr="002F2E5E" w:rsidRDefault="00686C61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G7Cm – 0.02</w:t>
            </w:r>
          </w:p>
        </w:tc>
        <w:tc>
          <w:tcPr>
            <w:tcW w:w="3181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0967C0" w:rsidRPr="002F2E5E" w:rsidRDefault="003B5E66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1</w:t>
            </w:r>
            <w:r w:rsidR="00C2141E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1Br –lab.2.08, G12Ba -lab.2.04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C2141E" w:rsidRPr="00BE3F49" w:rsidTr="0001490C">
        <w:trPr>
          <w:trHeight w:val="567"/>
        </w:trPr>
        <w:tc>
          <w:tcPr>
            <w:tcW w:w="4191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 11:40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  instr.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2:25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25 – 13:55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:40 – 15:25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:25 – 16:10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</w:t>
            </w:r>
          </w:p>
          <w:p w:rsidR="00C2141E" w:rsidRPr="002F2E5E" w:rsidRDefault="00C2141E" w:rsidP="003524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:10 – 16:55 G1Em/G2Ab/G3BaG7C</w:t>
            </w:r>
            <w:r w:rsidR="003524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8Dsz</w:t>
            </w:r>
          </w:p>
        </w:tc>
        <w:tc>
          <w:tcPr>
            <w:tcW w:w="3181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00– 12:30  G11Br/G12Ba  instruktaż      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30– 13:15  G11Br/G12Ba  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3:15 – 14:45 G11Br/G12Bo  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4:45 – 15:3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30 – 16:15 G11Br/G12Ba  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5 – 17:00 G11Br/G12Ba  </w:t>
            </w:r>
          </w:p>
          <w:p w:rsidR="00C2141E" w:rsidRPr="002F2E5E" w:rsidRDefault="00C2141E" w:rsidP="00545E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:00 – 17:45 G11Br/G12Ba  </w:t>
            </w:r>
          </w:p>
        </w:tc>
        <w:tc>
          <w:tcPr>
            <w:tcW w:w="4536" w:type="dxa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141E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C2141E" w:rsidRPr="002F2E5E" w:rsidTr="0001490C">
        <w:trPr>
          <w:trHeight w:val="28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9 luty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0 luty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1 luty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5F4E3B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2 luty 2018</w:t>
            </w:r>
          </w:p>
        </w:tc>
      </w:tr>
      <w:tr w:rsidR="00C2141E" w:rsidRPr="002F2E5E" w:rsidTr="0001490C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w ZSKU-Rzeszów – 9,10 grupy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I LO - -Rzeszów – 17,18grupy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S-Rzeszów-19,20 grupy</w:t>
            </w:r>
          </w:p>
        </w:tc>
      </w:tr>
      <w:tr w:rsidR="00C2141E" w:rsidRPr="002F2E5E" w:rsidTr="0001490C">
        <w:trPr>
          <w:trHeight w:val="308"/>
        </w:trPr>
        <w:tc>
          <w:tcPr>
            <w:tcW w:w="4191" w:type="dxa"/>
            <w:shd w:val="clear" w:color="auto" w:fill="FFFFFF" w:themeFill="background1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FD4471" w:rsidRPr="002F2E5E" w:rsidRDefault="00C2141E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686C6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9Em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lab.2.08,</w:t>
            </w:r>
          </w:p>
          <w:p w:rsidR="00C2141E" w:rsidRPr="002F2E5E" w:rsidRDefault="00FD4471" w:rsidP="00686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>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Db 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86C61" w:rsidRPr="002F2E5E">
              <w:rPr>
                <w:rFonts w:ascii="Times New Roman" w:hAnsi="Times New Roman" w:cs="Times New Roman"/>
                <w:sz w:val="18"/>
                <w:szCs w:val="18"/>
              </w:rPr>
              <w:t>ab.2.0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967C0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FD447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7Em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>- lab.2.08, G18Ek –lab.2.03,</w:t>
            </w:r>
          </w:p>
          <w:p w:rsidR="00C2141E" w:rsidRPr="002F2E5E" w:rsidRDefault="00FD4471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G19Asz – lab.2.07, G20Ab –lab.2.04</w:t>
            </w:r>
          </w:p>
        </w:tc>
      </w:tr>
      <w:tr w:rsidR="00C2141E" w:rsidRPr="002F2E5E" w:rsidTr="0001490C">
        <w:trPr>
          <w:trHeight w:val="1510"/>
        </w:trPr>
        <w:tc>
          <w:tcPr>
            <w:tcW w:w="4191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</w:tcPr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uktaż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D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D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D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5:25 – 16:10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D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9Em/G10</w:t>
            </w:r>
            <w:r w:rsidR="00AA2717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Db</w:t>
            </w:r>
          </w:p>
        </w:tc>
        <w:tc>
          <w:tcPr>
            <w:tcW w:w="4252" w:type="dxa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10 – 11:40 G17Em/G18Ek/ G19Asz/G20Ab instr.        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40 – 12:25 G17Em/G18Ek/ G19Asz/G20A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2:25 – 13:55 G17Em/G18Ek/ G19Asz/G20A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4:40 – 15:25 G17Em/G18Ek/ G19Asz/G20A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5:25 – 16:10 G17Em/G18Ek/ G19Asz/G20Ab</w:t>
            </w:r>
          </w:p>
          <w:p w:rsidR="00C2141E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6:10 – 16:55 G17Em/G18Ek/ G19Asz/G20Ab</w:t>
            </w:r>
          </w:p>
        </w:tc>
      </w:tr>
      <w:tr w:rsidR="00C2141E" w:rsidRPr="002F2E5E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C2141E" w:rsidRPr="002F2E5E" w:rsidTr="0001490C">
        <w:trPr>
          <w:trHeight w:val="30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6C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 luty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7 luty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8 luty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2141E" w:rsidRPr="002F2E5E" w:rsidTr="0001490C">
        <w:trPr>
          <w:trHeight w:val="340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9A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4,5,6 grupa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6C7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w ZSKU-Rzeszów – 13,14,15,16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2141E" w:rsidRPr="00BE3F49" w:rsidTr="0001490C">
        <w:trPr>
          <w:trHeight w:val="180"/>
        </w:trPr>
        <w:tc>
          <w:tcPr>
            <w:tcW w:w="4191" w:type="dxa"/>
            <w:vAlign w:val="center"/>
          </w:tcPr>
          <w:p w:rsidR="000967C0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FD447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4E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lab.2.03, G5Dsz – lab.2.07, </w:t>
            </w:r>
          </w:p>
          <w:p w:rsidR="00C2141E" w:rsidRPr="002F2E5E" w:rsidRDefault="00FD4471" w:rsidP="00804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G6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–lab.2.08</w:t>
            </w:r>
          </w:p>
        </w:tc>
        <w:tc>
          <w:tcPr>
            <w:tcW w:w="3181" w:type="dxa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0967C0" w:rsidRPr="002F2E5E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</w:t>
            </w:r>
            <w:r w:rsidR="00FD4471"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3Em –lab.2.08, G14Ek – lab.2.03,</w:t>
            </w:r>
          </w:p>
          <w:p w:rsidR="00C2141E" w:rsidRPr="002F2E5E" w:rsidRDefault="00FD4471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="000967C0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15Br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lab.2.04, G16CBa –lab.2.07</w:t>
            </w:r>
          </w:p>
        </w:tc>
        <w:tc>
          <w:tcPr>
            <w:tcW w:w="4536" w:type="dxa"/>
            <w:vAlign w:val="center"/>
          </w:tcPr>
          <w:p w:rsidR="00C2141E" w:rsidRPr="002F2E5E" w:rsidRDefault="00C2141E" w:rsidP="00C214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C2141E" w:rsidRPr="00BE3F49" w:rsidTr="0001490C">
        <w:trPr>
          <w:trHeight w:val="1504"/>
        </w:trPr>
        <w:tc>
          <w:tcPr>
            <w:tcW w:w="4191" w:type="dxa"/>
            <w:vAlign w:val="center"/>
          </w:tcPr>
          <w:p w:rsidR="00C2141E" w:rsidRPr="002F2E5E" w:rsidRDefault="00804561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 11:40 G4Em</w:t>
            </w:r>
            <w:r w:rsidR="00C2141E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G5Dsz/G6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r w:rsidR="00C2141E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truktaż</w:t>
            </w:r>
          </w:p>
          <w:p w:rsidR="00C2141E" w:rsidRPr="002F2E5E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Em/G5Dsz/G6Ab</w:t>
            </w:r>
          </w:p>
          <w:p w:rsidR="00C2141E" w:rsidRPr="00BE3F49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</w:t>
            </w:r>
            <w:r w:rsidR="00804561"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Em/G5Dsz/G</w:t>
            </w:r>
            <w:r w:rsidR="00804561"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Ab</w:t>
            </w:r>
          </w:p>
          <w:p w:rsidR="00C2141E" w:rsidRPr="00BE3F49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proofErr w:type="spellEnd"/>
          </w:p>
          <w:p w:rsidR="00C2141E" w:rsidRPr="00BE3F49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</w:t>
            </w:r>
            <w:r w:rsidR="00804561"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Em/G5Dsz/G6Ab</w:t>
            </w:r>
          </w:p>
          <w:p w:rsidR="00C2141E" w:rsidRPr="00BE3F49" w:rsidRDefault="00C2141E" w:rsidP="009A46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</w:t>
            </w:r>
            <w:r w:rsidR="00804561"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Em/G5Dsz/G6Ab</w:t>
            </w:r>
          </w:p>
          <w:p w:rsidR="00C2141E" w:rsidRPr="00BE3F49" w:rsidRDefault="00C2141E" w:rsidP="009A46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</w:t>
            </w:r>
            <w:r w:rsidR="00804561"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Em/G5Dsz/G6Ab</w:t>
            </w:r>
          </w:p>
        </w:tc>
        <w:tc>
          <w:tcPr>
            <w:tcW w:w="3181" w:type="dxa"/>
            <w:vAlign w:val="center"/>
          </w:tcPr>
          <w:p w:rsidR="00C2141E" w:rsidRPr="00BE3F49" w:rsidRDefault="00C2141E" w:rsidP="00C214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3Em/G14Ek/ G15BrG16CBa inst.   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2:25 G13Em/G14Ek/ G15BrG16CBa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25 – 13:55 G13Em/G14Ek/ G15BrG16CBa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BE3F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proofErr w:type="spellEnd"/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:40 – 15:25 G13Em/G14Ek/ G15BrG16CBa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:25 – 16:10 G13Em/G14Ek/ G15BrG16CBa</w:t>
            </w:r>
          </w:p>
          <w:p w:rsidR="00C2141E" w:rsidRPr="00BE3F49" w:rsidRDefault="00C2141E" w:rsidP="006C7D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:10 – 16:55 G13Em/G14Ek/ G15BrG16CBa</w:t>
            </w:r>
          </w:p>
        </w:tc>
        <w:tc>
          <w:tcPr>
            <w:tcW w:w="4536" w:type="dxa"/>
            <w:vAlign w:val="center"/>
          </w:tcPr>
          <w:p w:rsidR="00C2141E" w:rsidRPr="00BE3F49" w:rsidRDefault="00C2141E" w:rsidP="00C214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141E" w:rsidRPr="00BE3F49" w:rsidTr="0001490C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C2141E" w:rsidRPr="00BE3F49" w:rsidRDefault="00C2141E" w:rsidP="009A46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C2141E" w:rsidRPr="00BE3F49" w:rsidRDefault="00C2141E" w:rsidP="009A46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141E" w:rsidRPr="00BE3F49" w:rsidRDefault="00C2141E" w:rsidP="009A46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2141E" w:rsidRPr="00BE3F49" w:rsidRDefault="00C2141E" w:rsidP="009A46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795FBD" w:rsidRPr="00BE3F49" w:rsidRDefault="00795FBD" w:rsidP="00AD39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5FBD" w:rsidRPr="00BE3F49" w:rsidRDefault="00795FBD" w:rsidP="00AD39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0E8E" w:rsidRPr="00BE3F49" w:rsidRDefault="00170E8E" w:rsidP="00AD39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0E8E" w:rsidRPr="00BE3F49" w:rsidRDefault="00170E8E" w:rsidP="00AD39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3973" w:rsidRPr="002F2E5E" w:rsidRDefault="00795FBD" w:rsidP="00AD3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5E">
        <w:rPr>
          <w:rFonts w:ascii="Times New Roman" w:hAnsi="Times New Roman" w:cs="Times New Roman"/>
          <w:b/>
          <w:sz w:val="28"/>
          <w:szCs w:val="28"/>
        </w:rPr>
        <w:t>M</w:t>
      </w:r>
      <w:r w:rsidR="00AD3973" w:rsidRPr="002F2E5E">
        <w:rPr>
          <w:rFonts w:ascii="Times New Roman" w:hAnsi="Times New Roman" w:cs="Times New Roman"/>
          <w:b/>
          <w:sz w:val="28"/>
          <w:szCs w:val="28"/>
        </w:rPr>
        <w:t>ARZEC 2018</w:t>
      </w:r>
    </w:p>
    <w:tbl>
      <w:tblPr>
        <w:tblStyle w:val="Tabela-Siatka"/>
        <w:tblW w:w="16160" w:type="dxa"/>
        <w:tblInd w:w="-34" w:type="dxa"/>
        <w:tblLook w:val="04A0"/>
      </w:tblPr>
      <w:tblGrid>
        <w:gridCol w:w="4191"/>
        <w:gridCol w:w="3181"/>
        <w:gridCol w:w="4252"/>
        <w:gridCol w:w="4536"/>
      </w:tblGrid>
      <w:tr w:rsidR="00AD3973" w:rsidRPr="002F2E5E" w:rsidTr="00400374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AD3973" w:rsidRPr="002F2E5E" w:rsidTr="00400374">
        <w:trPr>
          <w:trHeight w:val="295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682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682322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682322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682322">
            <w:pPr>
              <w:jc w:val="center"/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</w:tr>
      <w:tr w:rsidR="00AD3973" w:rsidRPr="002F2E5E" w:rsidTr="00400374">
        <w:trPr>
          <w:trHeight w:val="45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 LO w ZSKU-Rzeszów – 9,10 grupy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II LO - -Rzeszów – 17,18grupy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S-Rzeszów-19,20 grupy</w:t>
            </w:r>
          </w:p>
        </w:tc>
      </w:tr>
      <w:tr w:rsidR="00AD3973" w:rsidRPr="002F2E5E" w:rsidTr="00400374">
        <w:trPr>
          <w:trHeight w:val="226"/>
        </w:trPr>
        <w:tc>
          <w:tcPr>
            <w:tcW w:w="4191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vAlign w:val="center"/>
          </w:tcPr>
          <w:p w:rsidR="00FD4471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FD447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9ASz – lab.2.07, </w:t>
            </w:r>
          </w:p>
          <w:p w:rsidR="00AD3973" w:rsidRPr="002F2E5E" w:rsidRDefault="00FD4471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G10Ab – lab.2.04</w:t>
            </w:r>
          </w:p>
        </w:tc>
        <w:tc>
          <w:tcPr>
            <w:tcW w:w="4252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967C0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Bud. C</w:t>
            </w:r>
            <w:r w:rsidR="00FD4471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FD4471"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G17ASz –lab.2.07, G18Ab –lab.2.04, </w:t>
            </w:r>
          </w:p>
          <w:p w:rsidR="00AD3973" w:rsidRPr="002F2E5E" w:rsidRDefault="00FD4471" w:rsidP="00911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G19 Em –lab.2.08, 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- lab.2.03</w:t>
            </w:r>
          </w:p>
        </w:tc>
      </w:tr>
      <w:tr w:rsidR="00AD3973" w:rsidRPr="002F2E5E" w:rsidTr="00400374">
        <w:trPr>
          <w:trHeight w:val="567"/>
        </w:trPr>
        <w:tc>
          <w:tcPr>
            <w:tcW w:w="4191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>11:10 – 11:40 G9ASz/G10Ab  ins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G9ASz/G10Ab       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G9ASz/G10Ab     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G9ASz/G10Ab             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G9ASz/G10Ab     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G9ASz/G10Ab     </w:t>
            </w:r>
          </w:p>
        </w:tc>
        <w:tc>
          <w:tcPr>
            <w:tcW w:w="4252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10 – 11:40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instr.        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1:40 – 12:25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2:25 – 13:55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4:40 – 15:25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5:25 – 16:10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</w:p>
          <w:p w:rsidR="00AD3973" w:rsidRPr="002F2E5E" w:rsidRDefault="00AD3973" w:rsidP="00AD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</w:rPr>
              <w:t xml:space="preserve">16:10 – 16:55 G17ASz/G18Ab/ G19 Em/G20 </w:t>
            </w:r>
            <w:r w:rsidR="0091149D" w:rsidRPr="002F2E5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</w:p>
        </w:tc>
      </w:tr>
      <w:tr w:rsidR="00400374" w:rsidRPr="002F2E5E" w:rsidTr="00400374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5E">
              <w:rPr>
                <w:rFonts w:ascii="Times New Roman" w:hAnsi="Times New Roman" w:cs="Times New Roman"/>
                <w:b/>
              </w:rPr>
              <w:t>Czwartek</w:t>
            </w:r>
          </w:p>
        </w:tc>
      </w:tr>
      <w:tr w:rsidR="00400374" w:rsidRPr="002F2E5E" w:rsidTr="00400374">
        <w:trPr>
          <w:trHeight w:val="304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682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682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682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682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82322"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zec 2018</w:t>
            </w:r>
          </w:p>
        </w:tc>
      </w:tr>
      <w:tr w:rsidR="00400374" w:rsidRPr="002F2E5E" w:rsidTr="00400374">
        <w:trPr>
          <w:trHeight w:val="340"/>
        </w:trPr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ZSnr2-Rzeszów- 4,5,6 grupa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5E">
              <w:rPr>
                <w:rFonts w:ascii="Times New Roman" w:hAnsi="Times New Roman" w:cs="Times New Roman"/>
                <w:b/>
                <w:sz w:val="16"/>
                <w:szCs w:val="16"/>
              </w:rPr>
              <w:t>Tech. w ZSKU-Rzeszów – 13,14,15,16 grup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374" w:rsidRPr="00BE3F49" w:rsidTr="00400374">
        <w:trPr>
          <w:trHeight w:val="229"/>
        </w:trPr>
        <w:tc>
          <w:tcPr>
            <w:tcW w:w="4191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1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4Ab- lab. 2.04, G5Ba - lab. 2.08        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B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  G6Ck – 0.03</w:t>
            </w:r>
          </w:p>
        </w:tc>
        <w:tc>
          <w:tcPr>
            <w:tcW w:w="3181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. C1 -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13ASz - lab. 2.07, G14Ab - lab. 2.04,         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G15 Em - lab. 2.08, G16 Ek - lab. 2.03                               </w:t>
            </w:r>
          </w:p>
        </w:tc>
        <w:tc>
          <w:tcPr>
            <w:tcW w:w="4536" w:type="dxa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00374" w:rsidRPr="00BE3F49" w:rsidTr="00400374">
        <w:trPr>
          <w:trHeight w:val="1492"/>
        </w:trPr>
        <w:tc>
          <w:tcPr>
            <w:tcW w:w="4191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10 – 11:40 G4Ab/G5Ba/G6Ck  instruktaż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40 – 12:25 G4Ab/G5Ba/G6Ck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25 – 13:55 G4Ab/G5Ba/G6Ck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4Ab/G5Ba/G6Ck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:25 – 16:10 G4Ab/G5Ba/G6Ck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:10 – 16:55 G4Ab/G5Ba/G6Ck</w:t>
            </w:r>
          </w:p>
        </w:tc>
        <w:tc>
          <w:tcPr>
            <w:tcW w:w="3181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10 – 11:40 G13ASz/G14Ab/ G15 Em/G16 Ek   inst.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:40 – 12:25 G13ASz/G14Ab/ G15 Em/G16 Ek  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:25 – 13:55 G13ASz/G14Ab/ G15 Em/G16 Ek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:55 – 14:40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F2E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iad</w:t>
            </w: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:40 – 15:25 G13ASz/G14Ab/ G15 Em/G16 Ek           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:25 – 16:10 G13ASz/G14Ab/ G15 Em/G16 Ek         </w:t>
            </w:r>
          </w:p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:10 – 16:55 G13ASz/G14Ab/ G15 Em/G16 Ek         </w:t>
            </w:r>
          </w:p>
        </w:tc>
        <w:tc>
          <w:tcPr>
            <w:tcW w:w="4536" w:type="dxa"/>
          </w:tcPr>
          <w:p w:rsidR="00400374" w:rsidRPr="002F2E5E" w:rsidRDefault="00400374" w:rsidP="004003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00374" w:rsidRPr="00BE3F49" w:rsidTr="00400374"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0374" w:rsidRPr="002F2E5E" w:rsidRDefault="00400374" w:rsidP="004003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00374" w:rsidRPr="002F2E5E" w:rsidRDefault="00400374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74" w:rsidRPr="002F2E5E" w:rsidRDefault="00400374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0E8E" w:rsidRPr="002F2E5E" w:rsidRDefault="00170E8E" w:rsidP="00FB0F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102" w:rsidRPr="002F2E5E" w:rsidRDefault="00E96A2E" w:rsidP="00FB0F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081102" w:rsidRPr="002F2E5E" w:rsidSect="00795FBD">
          <w:type w:val="continuous"/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  <w:r w:rsidRPr="002F2E5E">
        <w:rPr>
          <w:rFonts w:ascii="Times New Roman" w:hAnsi="Times New Roman" w:cs="Times New Roman"/>
          <w:b/>
          <w:sz w:val="24"/>
          <w:szCs w:val="24"/>
        </w:rPr>
        <w:t>GMINA RZESZÓW</w:t>
      </w:r>
      <w:r w:rsidR="00081102" w:rsidRPr="002F2E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81102" w:rsidRPr="002F2E5E">
        <w:rPr>
          <w:rFonts w:ascii="Times New Roman" w:hAnsi="Times New Roman" w:cs="Times New Roman"/>
          <w:sz w:val="24"/>
          <w:szCs w:val="24"/>
        </w:rPr>
        <w:t>20 grup Wykładowych)</w:t>
      </w:r>
    </w:p>
    <w:p w:rsidR="00861B5A" w:rsidRPr="002F2E5E" w:rsidRDefault="00861B5A" w:rsidP="00861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5E">
        <w:rPr>
          <w:rFonts w:ascii="Times New Roman" w:hAnsi="Times New Roman" w:cs="Times New Roman"/>
          <w:sz w:val="24"/>
          <w:szCs w:val="24"/>
        </w:rPr>
        <w:lastRenderedPageBreak/>
        <w:t xml:space="preserve">Technikum w ZS nr 2 w Rzeszowie – </w:t>
      </w:r>
      <w:r w:rsidRPr="002F2E5E">
        <w:rPr>
          <w:rFonts w:ascii="Times New Roman" w:hAnsi="Times New Roman" w:cs="Times New Roman"/>
          <w:b/>
          <w:sz w:val="24"/>
          <w:szCs w:val="24"/>
        </w:rPr>
        <w:t>grupy 1, 2, 3, 4, 5, 6</w:t>
      </w:r>
      <w:r w:rsidRPr="002F2E5E">
        <w:rPr>
          <w:rFonts w:ascii="Times New Roman" w:hAnsi="Times New Roman" w:cs="Times New Roman"/>
          <w:sz w:val="24"/>
          <w:szCs w:val="24"/>
        </w:rPr>
        <w:t xml:space="preserve"> </w:t>
      </w:r>
      <w:r w:rsidRPr="002F2E5E">
        <w:rPr>
          <w:rFonts w:ascii="Times New Roman" w:hAnsi="Times New Roman" w:cs="Times New Roman"/>
          <w:i/>
          <w:sz w:val="24"/>
          <w:szCs w:val="24"/>
        </w:rPr>
        <w:t>(6 grup)</w:t>
      </w:r>
    </w:p>
    <w:p w:rsidR="00E96A2E" w:rsidRPr="002F2E5E" w:rsidRDefault="00861B5A" w:rsidP="00E96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E5E">
        <w:rPr>
          <w:rFonts w:ascii="Times New Roman" w:hAnsi="Times New Roman" w:cs="Times New Roman"/>
          <w:sz w:val="24"/>
          <w:szCs w:val="24"/>
        </w:rPr>
        <w:t xml:space="preserve">I LO w Rzeszowie – </w:t>
      </w:r>
      <w:r w:rsidRPr="002F2E5E">
        <w:rPr>
          <w:rFonts w:ascii="Times New Roman" w:hAnsi="Times New Roman" w:cs="Times New Roman"/>
          <w:b/>
          <w:sz w:val="24"/>
          <w:szCs w:val="24"/>
        </w:rPr>
        <w:t>grupy 7, 8</w:t>
      </w:r>
      <w:r w:rsidRPr="002F2E5E">
        <w:rPr>
          <w:rFonts w:ascii="Times New Roman" w:hAnsi="Times New Roman" w:cs="Times New Roman"/>
          <w:sz w:val="24"/>
          <w:szCs w:val="24"/>
        </w:rPr>
        <w:t xml:space="preserve"> </w:t>
      </w:r>
      <w:r w:rsidRPr="002F2E5E">
        <w:rPr>
          <w:rFonts w:ascii="Times New Roman" w:hAnsi="Times New Roman" w:cs="Times New Roman"/>
          <w:i/>
          <w:sz w:val="24"/>
          <w:szCs w:val="24"/>
        </w:rPr>
        <w:t>(2 grupy)</w:t>
      </w:r>
    </w:p>
    <w:p w:rsidR="00861B5A" w:rsidRPr="002F2E5E" w:rsidRDefault="00861B5A" w:rsidP="00861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5E">
        <w:rPr>
          <w:rFonts w:ascii="Times New Roman" w:hAnsi="Times New Roman" w:cs="Times New Roman"/>
          <w:sz w:val="24"/>
          <w:szCs w:val="24"/>
        </w:rPr>
        <w:t xml:space="preserve">LO w ZSKU w Rzeszowie – </w:t>
      </w:r>
      <w:r w:rsidRPr="002F2E5E">
        <w:rPr>
          <w:rFonts w:ascii="Times New Roman" w:hAnsi="Times New Roman" w:cs="Times New Roman"/>
          <w:b/>
          <w:sz w:val="24"/>
          <w:szCs w:val="24"/>
        </w:rPr>
        <w:t>grupy 9, 10</w:t>
      </w:r>
      <w:r w:rsidRPr="002F2E5E">
        <w:rPr>
          <w:rFonts w:ascii="Times New Roman" w:hAnsi="Times New Roman" w:cs="Times New Roman"/>
          <w:sz w:val="24"/>
          <w:szCs w:val="24"/>
        </w:rPr>
        <w:t xml:space="preserve"> </w:t>
      </w:r>
      <w:r w:rsidRPr="002F2E5E">
        <w:rPr>
          <w:rFonts w:ascii="Times New Roman" w:hAnsi="Times New Roman" w:cs="Times New Roman"/>
          <w:i/>
          <w:sz w:val="24"/>
          <w:szCs w:val="24"/>
        </w:rPr>
        <w:t>(2 grupy)</w:t>
      </w:r>
    </w:p>
    <w:p w:rsidR="00861B5A" w:rsidRPr="002F2E5E" w:rsidRDefault="00861B5A" w:rsidP="00861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E5E">
        <w:rPr>
          <w:rFonts w:ascii="Times New Roman" w:hAnsi="Times New Roman" w:cs="Times New Roman"/>
          <w:sz w:val="24"/>
          <w:szCs w:val="24"/>
        </w:rPr>
        <w:t xml:space="preserve">Technikum w ZSG w Rzeszowie – </w:t>
      </w:r>
      <w:r w:rsidRPr="002F2E5E">
        <w:rPr>
          <w:rFonts w:ascii="Times New Roman" w:hAnsi="Times New Roman" w:cs="Times New Roman"/>
          <w:b/>
          <w:sz w:val="24"/>
          <w:szCs w:val="24"/>
        </w:rPr>
        <w:t>grupy 11, 12</w:t>
      </w:r>
      <w:r w:rsidRPr="002F2E5E">
        <w:rPr>
          <w:rFonts w:ascii="Times New Roman" w:hAnsi="Times New Roman" w:cs="Times New Roman"/>
          <w:sz w:val="24"/>
          <w:szCs w:val="24"/>
        </w:rPr>
        <w:t xml:space="preserve"> </w:t>
      </w:r>
      <w:r w:rsidRPr="002F2E5E">
        <w:rPr>
          <w:rFonts w:ascii="Times New Roman" w:hAnsi="Times New Roman" w:cs="Times New Roman"/>
          <w:i/>
          <w:sz w:val="24"/>
          <w:szCs w:val="24"/>
        </w:rPr>
        <w:t>(2 grupy)</w:t>
      </w:r>
    </w:p>
    <w:p w:rsidR="00861B5A" w:rsidRPr="002F2E5E" w:rsidRDefault="00861B5A" w:rsidP="00861B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2E5E">
        <w:rPr>
          <w:rFonts w:ascii="Times New Roman" w:hAnsi="Times New Roman" w:cs="Times New Roman"/>
          <w:sz w:val="24"/>
          <w:szCs w:val="24"/>
        </w:rPr>
        <w:t xml:space="preserve">Technikum w ZSKU w Rzeszowie – </w:t>
      </w:r>
      <w:r w:rsidRPr="002F2E5E">
        <w:rPr>
          <w:rFonts w:ascii="Times New Roman" w:hAnsi="Times New Roman" w:cs="Times New Roman"/>
          <w:b/>
          <w:sz w:val="24"/>
          <w:szCs w:val="24"/>
        </w:rPr>
        <w:t>grupy 13, 14, 15, 16</w:t>
      </w:r>
      <w:r w:rsidRPr="002F2E5E">
        <w:rPr>
          <w:rFonts w:ascii="Times New Roman" w:hAnsi="Times New Roman" w:cs="Times New Roman"/>
          <w:sz w:val="24"/>
          <w:szCs w:val="24"/>
        </w:rPr>
        <w:t xml:space="preserve"> </w:t>
      </w:r>
      <w:r w:rsidRPr="002F2E5E">
        <w:rPr>
          <w:rFonts w:ascii="Times New Roman" w:hAnsi="Times New Roman" w:cs="Times New Roman"/>
          <w:i/>
          <w:sz w:val="24"/>
          <w:szCs w:val="24"/>
        </w:rPr>
        <w:t>(4 grupy)</w:t>
      </w:r>
    </w:p>
    <w:p w:rsidR="00861B5A" w:rsidRPr="002F2E5E" w:rsidRDefault="00861B5A" w:rsidP="00861B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A2E" w:rsidRPr="002F2E5E" w:rsidRDefault="00E96A2E" w:rsidP="00FB0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E3B" w:rsidRPr="002F2E5E" w:rsidRDefault="005F4E3B" w:rsidP="00FB0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A2E" w:rsidRPr="002F2E5E" w:rsidRDefault="00E96A2E" w:rsidP="00FB0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A2E" w:rsidRPr="002F2E5E" w:rsidRDefault="00E96A2E" w:rsidP="00E96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  <w:sectPr w:rsidR="00E96A2E" w:rsidRPr="002F2E5E" w:rsidSect="009765F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1"/>
        <w:tblOverlap w:val="never"/>
        <w:tblW w:w="12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985"/>
        <w:gridCol w:w="1495"/>
      </w:tblGrid>
      <w:tr w:rsidR="00E96A2E" w:rsidRPr="002F2E5E" w:rsidTr="00831A2A">
        <w:trPr>
          <w:trHeight w:val="285"/>
        </w:trPr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B5A" w:rsidRPr="002F2E5E" w:rsidRDefault="00861B5A" w:rsidP="0086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E">
              <w:rPr>
                <w:rFonts w:ascii="Times New Roman" w:hAnsi="Times New Roman" w:cs="Times New Roman"/>
                <w:sz w:val="24"/>
                <w:szCs w:val="24"/>
              </w:rPr>
              <w:t xml:space="preserve">II LO w Rzeszowie – </w:t>
            </w:r>
            <w:r w:rsidRPr="002F2E5E">
              <w:rPr>
                <w:rFonts w:ascii="Times New Roman" w:hAnsi="Times New Roman" w:cs="Times New Roman"/>
                <w:b/>
                <w:sz w:val="24"/>
                <w:szCs w:val="24"/>
              </w:rPr>
              <w:t>grupy 17, 18</w:t>
            </w:r>
            <w:r w:rsidRPr="002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5E">
              <w:rPr>
                <w:rFonts w:ascii="Times New Roman" w:hAnsi="Times New Roman" w:cs="Times New Roman"/>
                <w:i/>
                <w:sz w:val="24"/>
                <w:szCs w:val="24"/>
              </w:rPr>
              <w:t>(2 grupy)</w:t>
            </w:r>
          </w:p>
          <w:p w:rsidR="00861B5A" w:rsidRPr="002F2E5E" w:rsidRDefault="00861B5A" w:rsidP="0086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5E">
              <w:rPr>
                <w:rFonts w:ascii="Times New Roman" w:hAnsi="Times New Roman" w:cs="Times New Roman"/>
                <w:sz w:val="24"/>
                <w:szCs w:val="24"/>
              </w:rPr>
              <w:t xml:space="preserve">Technikum w ZSS w Rzeszowie – </w:t>
            </w:r>
            <w:r w:rsidRPr="002F2E5E">
              <w:rPr>
                <w:rFonts w:ascii="Times New Roman" w:hAnsi="Times New Roman" w:cs="Times New Roman"/>
                <w:b/>
                <w:sz w:val="24"/>
                <w:szCs w:val="24"/>
              </w:rPr>
              <w:t>grupy 19, 20</w:t>
            </w:r>
            <w:r w:rsidRPr="002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5E">
              <w:rPr>
                <w:rFonts w:ascii="Times New Roman" w:hAnsi="Times New Roman" w:cs="Times New Roman"/>
                <w:i/>
                <w:sz w:val="24"/>
                <w:szCs w:val="24"/>
              </w:rPr>
              <w:t>(2 grupy)</w:t>
            </w:r>
          </w:p>
          <w:p w:rsidR="00861B5A" w:rsidRPr="002F2E5E" w:rsidRDefault="00861B5A" w:rsidP="00B0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96A2E" w:rsidRPr="002F2E5E" w:rsidRDefault="00E96A2E" w:rsidP="00D71A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Ujawnianie i zabezpieczanie śladów -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6h/ grupę</w:t>
            </w: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– 20 grup</w:t>
            </w:r>
          </w:p>
          <w:p w:rsidR="00E96A2E" w:rsidRPr="002F2E5E" w:rsidRDefault="00FB0F2F" w:rsidP="00E96A2E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sz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mgr A. Szajna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 60h</w:t>
            </w:r>
          </w:p>
          <w:p w:rsidR="00E96A2E" w:rsidRPr="002F2E5E" w:rsidRDefault="00FB0F2F" w:rsidP="00FB0F2F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b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gr A. Bodzioch -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60h</w:t>
            </w:r>
          </w:p>
        </w:tc>
      </w:tr>
      <w:tr w:rsidR="00E96A2E" w:rsidRPr="002F2E5E" w:rsidTr="00831A2A">
        <w:trPr>
          <w:gridAfter w:val="1"/>
          <w:wAfter w:w="1495" w:type="dxa"/>
          <w:trHeight w:val="285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A2E" w:rsidRPr="002F2E5E" w:rsidRDefault="00E96A2E" w:rsidP="00D71A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ględziny -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6h/ grupę – 20 grup </w:t>
            </w: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E96A2E" w:rsidRPr="002F2E5E" w:rsidRDefault="00FB0F2F" w:rsidP="00E96A2E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Br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dr R. Bałdys - </w:t>
            </w:r>
            <w:r w:rsidRPr="002F2E5E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60h</w:t>
            </w:r>
          </w:p>
          <w:p w:rsidR="00E96A2E" w:rsidRPr="002F2E5E" w:rsidRDefault="00FB0F2F" w:rsidP="00FB0F2F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a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gr A. Bułaś -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60h</w:t>
            </w:r>
          </w:p>
        </w:tc>
      </w:tr>
      <w:tr w:rsidR="00E96A2E" w:rsidRPr="002F2E5E" w:rsidTr="00081102">
        <w:trPr>
          <w:gridAfter w:val="1"/>
          <w:wAfter w:w="1495" w:type="dxa"/>
          <w:trHeight w:val="755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A2E" w:rsidRPr="002F2E5E" w:rsidRDefault="00E96A2E" w:rsidP="00D71A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ymulowana rozprawa sądowa -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6h/ grupę – 20 grup </w:t>
            </w: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E96A2E" w:rsidRPr="002F2E5E" w:rsidRDefault="00FB0F2F" w:rsidP="00E96A2E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o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rof. P. Osowy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60h</w:t>
            </w:r>
          </w:p>
          <w:p w:rsidR="00006BD2" w:rsidRPr="002F2E5E" w:rsidRDefault="00FB0F2F" w:rsidP="00006BD2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k - </w:t>
            </w:r>
            <w:r w:rsidR="00006BD2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gr K. Kantorowski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06BD2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h</w:t>
            </w:r>
          </w:p>
          <w:p w:rsidR="00E96A2E" w:rsidRPr="002F2E5E" w:rsidRDefault="00006BD2" w:rsidP="00006BD2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Cm – mgr M. Czech-Osowicz</w:t>
            </w:r>
            <w:r w:rsidR="00FB0F2F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-  30h</w:t>
            </w:r>
          </w:p>
        </w:tc>
      </w:tr>
      <w:tr w:rsidR="00E96A2E" w:rsidRPr="002F2E5E" w:rsidTr="00831A2A">
        <w:trPr>
          <w:gridAfter w:val="1"/>
          <w:wAfter w:w="1495" w:type="dxa"/>
          <w:trHeight w:val="285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A2E" w:rsidRPr="002F2E5E" w:rsidRDefault="00E96A2E" w:rsidP="00D71A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iologia sądowa. Urazy i obrażenia -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6h/ grupę – 20 grup </w:t>
            </w: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E96A2E" w:rsidRPr="002F2E5E" w:rsidRDefault="00FB0F2F" w:rsidP="00E96A2E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sz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gr A. Szajna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- 60h</w:t>
            </w:r>
          </w:p>
          <w:p w:rsidR="00E96A2E" w:rsidRPr="002F2E5E" w:rsidRDefault="00FB0F2F" w:rsidP="00FB0F2F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b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gr A. Bodzioch -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60h</w:t>
            </w:r>
          </w:p>
        </w:tc>
      </w:tr>
      <w:tr w:rsidR="00E96A2E" w:rsidRPr="002F2E5E" w:rsidTr="00831A2A">
        <w:trPr>
          <w:gridAfter w:val="1"/>
          <w:wAfter w:w="1495" w:type="dxa"/>
          <w:trHeight w:val="285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A2E" w:rsidRPr="002F2E5E" w:rsidRDefault="00E96A2E" w:rsidP="00D71A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adania antropologiczne - </w:t>
            </w:r>
            <w:r w:rsidR="00FB0F2F" w:rsidRPr="002F2E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6h/ grupę – 20 grup </w:t>
            </w:r>
          </w:p>
          <w:p w:rsidR="00E96A2E" w:rsidRPr="002F2E5E" w:rsidRDefault="00FB0F2F" w:rsidP="00E96A2E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m - 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gr A. Myrda 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– 60h</w:t>
            </w:r>
          </w:p>
          <w:p w:rsidR="00E96A2E" w:rsidRPr="002F2E5E" w:rsidRDefault="00FB0F2F" w:rsidP="00006BD2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k </w:t>
            </w:r>
            <w:r w:rsidR="00F34DE5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06BD2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mgr K. Kantorowski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="00E96A2E"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F2E5E">
              <w:rPr>
                <w:rFonts w:ascii="Times New Roman" w:eastAsia="Times New Roman" w:hAnsi="Times New Roman" w:cs="Times New Roman"/>
                <w:bCs/>
                <w:lang w:eastAsia="pl-PL"/>
              </w:rPr>
              <w:t>60h</w:t>
            </w:r>
          </w:p>
        </w:tc>
      </w:tr>
    </w:tbl>
    <w:p w:rsidR="00E96A2E" w:rsidRPr="002F2E5E" w:rsidRDefault="00E96A2E" w:rsidP="00E96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A2E" w:rsidRPr="002F2E5E" w:rsidRDefault="00E96A2E" w:rsidP="00E96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BB3" w:rsidRPr="002F2E5E" w:rsidRDefault="00692BB3" w:rsidP="002F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3" w:rsidRPr="002F2E5E" w:rsidRDefault="00692BB3" w:rsidP="002F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3" w:rsidRPr="002F2E5E" w:rsidRDefault="00692BB3" w:rsidP="002F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3" w:rsidRPr="002F2E5E" w:rsidRDefault="00692BB3" w:rsidP="002F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B3" w:rsidRPr="002F2E5E" w:rsidRDefault="00692BB3" w:rsidP="002F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4B" w:rsidRPr="002F2E5E" w:rsidRDefault="007B194B" w:rsidP="008B2C08">
      <w:pPr>
        <w:rPr>
          <w:rFonts w:ascii="Times New Roman" w:hAnsi="Times New Roman" w:cs="Times New Roman"/>
          <w:b/>
          <w:sz w:val="28"/>
          <w:szCs w:val="28"/>
        </w:rPr>
      </w:pPr>
    </w:p>
    <w:sectPr w:rsidR="007B194B" w:rsidRPr="002F2E5E" w:rsidSect="009765F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F9" w:rsidRDefault="001B36F9" w:rsidP="00012177">
      <w:pPr>
        <w:spacing w:after="0" w:line="240" w:lineRule="auto"/>
      </w:pPr>
      <w:r>
        <w:separator/>
      </w:r>
    </w:p>
  </w:endnote>
  <w:endnote w:type="continuationSeparator" w:id="0">
    <w:p w:rsidR="001B36F9" w:rsidRDefault="001B36F9" w:rsidP="0001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F9" w:rsidRDefault="001B36F9" w:rsidP="00012177">
      <w:pPr>
        <w:spacing w:after="0" w:line="240" w:lineRule="auto"/>
      </w:pPr>
      <w:r>
        <w:separator/>
      </w:r>
    </w:p>
  </w:footnote>
  <w:footnote w:type="continuationSeparator" w:id="0">
    <w:p w:rsidR="001B36F9" w:rsidRDefault="001B36F9" w:rsidP="0001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175A0"/>
    <w:multiLevelType w:val="hybridMultilevel"/>
    <w:tmpl w:val="90D84A2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262B38"/>
    <w:multiLevelType w:val="hybridMultilevel"/>
    <w:tmpl w:val="9E1636E2"/>
    <w:lvl w:ilvl="0" w:tplc="CD5023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55"/>
    <w:rsid w:val="00003D1D"/>
    <w:rsid w:val="00006BD2"/>
    <w:rsid w:val="00012177"/>
    <w:rsid w:val="0001490C"/>
    <w:rsid w:val="00021A73"/>
    <w:rsid w:val="00061AB2"/>
    <w:rsid w:val="00065744"/>
    <w:rsid w:val="00081102"/>
    <w:rsid w:val="00084361"/>
    <w:rsid w:val="000878E5"/>
    <w:rsid w:val="000967C0"/>
    <w:rsid w:val="000B2B53"/>
    <w:rsid w:val="000D32BD"/>
    <w:rsid w:val="000D5F52"/>
    <w:rsid w:val="00107EBF"/>
    <w:rsid w:val="00112C8C"/>
    <w:rsid w:val="001346EF"/>
    <w:rsid w:val="00152631"/>
    <w:rsid w:val="001554C1"/>
    <w:rsid w:val="00170E8E"/>
    <w:rsid w:val="001722DD"/>
    <w:rsid w:val="00173B33"/>
    <w:rsid w:val="001747A4"/>
    <w:rsid w:val="00185EBA"/>
    <w:rsid w:val="001A3E8A"/>
    <w:rsid w:val="001A466D"/>
    <w:rsid w:val="001B36F9"/>
    <w:rsid w:val="001B7175"/>
    <w:rsid w:val="001C3862"/>
    <w:rsid w:val="001E28F4"/>
    <w:rsid w:val="00202E01"/>
    <w:rsid w:val="002647B0"/>
    <w:rsid w:val="00276F47"/>
    <w:rsid w:val="00290D55"/>
    <w:rsid w:val="00294108"/>
    <w:rsid w:val="002D4A1A"/>
    <w:rsid w:val="002F2E38"/>
    <w:rsid w:val="002F2E5E"/>
    <w:rsid w:val="00304F3C"/>
    <w:rsid w:val="003079A3"/>
    <w:rsid w:val="00315E2B"/>
    <w:rsid w:val="00352461"/>
    <w:rsid w:val="003534EB"/>
    <w:rsid w:val="00361F70"/>
    <w:rsid w:val="00373B03"/>
    <w:rsid w:val="003864F0"/>
    <w:rsid w:val="0038718B"/>
    <w:rsid w:val="003A0C15"/>
    <w:rsid w:val="003A2CD6"/>
    <w:rsid w:val="003A338A"/>
    <w:rsid w:val="003B5E66"/>
    <w:rsid w:val="003E1C61"/>
    <w:rsid w:val="003F0392"/>
    <w:rsid w:val="00400374"/>
    <w:rsid w:val="00425177"/>
    <w:rsid w:val="00471614"/>
    <w:rsid w:val="00482141"/>
    <w:rsid w:val="004A5B35"/>
    <w:rsid w:val="004C698E"/>
    <w:rsid w:val="004E6810"/>
    <w:rsid w:val="004F41E7"/>
    <w:rsid w:val="004F7149"/>
    <w:rsid w:val="005202D2"/>
    <w:rsid w:val="005243C8"/>
    <w:rsid w:val="0052725F"/>
    <w:rsid w:val="00532D06"/>
    <w:rsid w:val="00541DB8"/>
    <w:rsid w:val="00545EFB"/>
    <w:rsid w:val="00554A1A"/>
    <w:rsid w:val="00566BA9"/>
    <w:rsid w:val="005C4BEB"/>
    <w:rsid w:val="005E2699"/>
    <w:rsid w:val="005F195A"/>
    <w:rsid w:val="005F4E3B"/>
    <w:rsid w:val="006139B3"/>
    <w:rsid w:val="0063175E"/>
    <w:rsid w:val="006573ED"/>
    <w:rsid w:val="00661B33"/>
    <w:rsid w:val="00674DA6"/>
    <w:rsid w:val="00680DDA"/>
    <w:rsid w:val="00682322"/>
    <w:rsid w:val="00686C61"/>
    <w:rsid w:val="00692BB3"/>
    <w:rsid w:val="006C0A5E"/>
    <w:rsid w:val="006C3817"/>
    <w:rsid w:val="006C7D63"/>
    <w:rsid w:val="006F3BD4"/>
    <w:rsid w:val="007910B3"/>
    <w:rsid w:val="00795FBD"/>
    <w:rsid w:val="007B194B"/>
    <w:rsid w:val="007B2D30"/>
    <w:rsid w:val="007C180D"/>
    <w:rsid w:val="007F6F13"/>
    <w:rsid w:val="00804561"/>
    <w:rsid w:val="00822555"/>
    <w:rsid w:val="00822FCB"/>
    <w:rsid w:val="00827FF0"/>
    <w:rsid w:val="00830F06"/>
    <w:rsid w:val="00831A2A"/>
    <w:rsid w:val="00845A00"/>
    <w:rsid w:val="00861B5A"/>
    <w:rsid w:val="00865BB2"/>
    <w:rsid w:val="00891728"/>
    <w:rsid w:val="008B2C08"/>
    <w:rsid w:val="008C5F05"/>
    <w:rsid w:val="00906647"/>
    <w:rsid w:val="0091149D"/>
    <w:rsid w:val="00945E90"/>
    <w:rsid w:val="00946B73"/>
    <w:rsid w:val="0096301A"/>
    <w:rsid w:val="0097257E"/>
    <w:rsid w:val="009765FB"/>
    <w:rsid w:val="0099763F"/>
    <w:rsid w:val="009A46B3"/>
    <w:rsid w:val="009B551F"/>
    <w:rsid w:val="009C6DAD"/>
    <w:rsid w:val="009F53E4"/>
    <w:rsid w:val="00A26D43"/>
    <w:rsid w:val="00A475C8"/>
    <w:rsid w:val="00A553B4"/>
    <w:rsid w:val="00AA2717"/>
    <w:rsid w:val="00AC5A15"/>
    <w:rsid w:val="00AC6989"/>
    <w:rsid w:val="00AD3973"/>
    <w:rsid w:val="00AE6E7A"/>
    <w:rsid w:val="00AF50BD"/>
    <w:rsid w:val="00B01573"/>
    <w:rsid w:val="00B06E94"/>
    <w:rsid w:val="00B15C8A"/>
    <w:rsid w:val="00B21BE1"/>
    <w:rsid w:val="00B365ED"/>
    <w:rsid w:val="00B5385F"/>
    <w:rsid w:val="00BA21E6"/>
    <w:rsid w:val="00BD184A"/>
    <w:rsid w:val="00BD1A4F"/>
    <w:rsid w:val="00BE0878"/>
    <w:rsid w:val="00BE3F49"/>
    <w:rsid w:val="00C11544"/>
    <w:rsid w:val="00C2141E"/>
    <w:rsid w:val="00C22F17"/>
    <w:rsid w:val="00C251C2"/>
    <w:rsid w:val="00C30475"/>
    <w:rsid w:val="00C3354D"/>
    <w:rsid w:val="00C36772"/>
    <w:rsid w:val="00CD1003"/>
    <w:rsid w:val="00D71A78"/>
    <w:rsid w:val="00DC639B"/>
    <w:rsid w:val="00DF5AC2"/>
    <w:rsid w:val="00E00331"/>
    <w:rsid w:val="00E14950"/>
    <w:rsid w:val="00E23E5D"/>
    <w:rsid w:val="00E66E06"/>
    <w:rsid w:val="00E77F4A"/>
    <w:rsid w:val="00E83EA8"/>
    <w:rsid w:val="00E96A2E"/>
    <w:rsid w:val="00EB124A"/>
    <w:rsid w:val="00EE23B2"/>
    <w:rsid w:val="00EF4987"/>
    <w:rsid w:val="00F252FF"/>
    <w:rsid w:val="00F34DE5"/>
    <w:rsid w:val="00F40515"/>
    <w:rsid w:val="00F43F91"/>
    <w:rsid w:val="00F55528"/>
    <w:rsid w:val="00F804D5"/>
    <w:rsid w:val="00F858C3"/>
    <w:rsid w:val="00FB0F2F"/>
    <w:rsid w:val="00FD4471"/>
    <w:rsid w:val="00FD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1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177"/>
  </w:style>
  <w:style w:type="paragraph" w:styleId="Stopka">
    <w:name w:val="footer"/>
    <w:basedOn w:val="Normalny"/>
    <w:link w:val="StopkaZnak"/>
    <w:uiPriority w:val="99"/>
    <w:semiHidden/>
    <w:unhideWhenUsed/>
    <w:rsid w:val="0001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9C8D-73A2-4F00-9907-E890A3E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984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7-10-25T07:35:00Z</cp:lastPrinted>
  <dcterms:created xsi:type="dcterms:W3CDTF">2017-10-11T15:54:00Z</dcterms:created>
  <dcterms:modified xsi:type="dcterms:W3CDTF">2017-10-30T15:03:00Z</dcterms:modified>
</cp:coreProperties>
</file>